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id w:val="-1834754322"/>
        <w:docPartObj>
          <w:docPartGallery w:val="Cover Pages"/>
          <w:docPartUnique/>
        </w:docPartObj>
      </w:sdtPr>
      <w:sdtEndPr>
        <w:rPr>
          <w:rFonts w:asciiTheme="majorHAnsi" w:eastAsia="微软雅黑" w:hAnsiTheme="majorHAnsi" w:cstheme="majorBidi"/>
          <w:b/>
          <w:bCs/>
          <w:sz w:val="32"/>
          <w:szCs w:val="32"/>
        </w:rPr>
      </w:sdtEndPr>
      <w:sdtContent>
        <w:p w:rsidR="00A331B7" w:rsidRDefault="00A331B7" w:rsidP="00A331B7">
          <w:pPr>
            <w:ind w:left="240" w:right="240"/>
          </w:pPr>
        </w:p>
        <w:p w:rsidR="00A331B7" w:rsidRDefault="00A331B7" w:rsidP="00A331B7">
          <w:pPr>
            <w:ind w:left="240" w:right="240"/>
          </w:pPr>
        </w:p>
        <w:p w:rsidR="00A331B7" w:rsidRDefault="00A331B7" w:rsidP="00A331B7">
          <w:pPr>
            <w:ind w:left="240" w:right="240"/>
          </w:pPr>
        </w:p>
        <w:p w:rsidR="00A331B7" w:rsidRDefault="00A331B7" w:rsidP="00A331B7">
          <w:pPr>
            <w:ind w:left="240" w:right="240"/>
          </w:pPr>
        </w:p>
        <w:p w:rsidR="002E2FF9" w:rsidRDefault="002E2FF9" w:rsidP="00A331B7">
          <w:pPr>
            <w:ind w:left="240" w:right="240"/>
          </w:pPr>
        </w:p>
        <w:p w:rsidR="002E2FF9" w:rsidRDefault="002E2FF9" w:rsidP="00A331B7">
          <w:pPr>
            <w:ind w:left="240" w:right="240"/>
          </w:pPr>
        </w:p>
        <w:p w:rsidR="002E2FF9" w:rsidRDefault="002E2FF9" w:rsidP="00A331B7">
          <w:pPr>
            <w:ind w:left="240" w:right="240"/>
          </w:pPr>
        </w:p>
        <w:p w:rsidR="00A331B7" w:rsidRDefault="00A331B7" w:rsidP="00A331B7">
          <w:pPr>
            <w:ind w:left="240" w:right="240"/>
          </w:pPr>
        </w:p>
        <w:p w:rsidR="00324A90" w:rsidRDefault="00F71292" w:rsidP="00A331B7">
          <w:pPr>
            <w:ind w:left="240" w:right="240" w:firstLine="640"/>
            <w:jc w:val="center"/>
            <w:rPr>
              <w:rFonts w:ascii="微软雅黑" w:eastAsia="微软雅黑" w:hAnsi="微软雅黑"/>
              <w:b/>
              <w:sz w:val="52"/>
              <w:szCs w:val="52"/>
            </w:rPr>
          </w:pPr>
          <w:r>
            <w:rPr>
              <w:rFonts w:ascii="微软雅黑" w:eastAsia="微软雅黑" w:hAnsi="微软雅黑"/>
              <w:b/>
              <w:sz w:val="52"/>
              <w:szCs w:val="52"/>
            </w:rPr>
            <w:t>AWS</w:t>
          </w:r>
          <w:r w:rsidR="00324A90">
            <w:rPr>
              <w:rFonts w:ascii="微软雅黑" w:eastAsia="微软雅黑" w:hAnsi="微软雅黑"/>
              <w:b/>
              <w:sz w:val="52"/>
              <w:szCs w:val="52"/>
            </w:rPr>
            <w:t>项目部署计划</w:t>
          </w:r>
        </w:p>
        <w:p w:rsidR="00931535" w:rsidRDefault="00324A90" w:rsidP="00A331B7">
          <w:pPr>
            <w:ind w:left="240" w:right="240" w:firstLine="640"/>
            <w:jc w:val="center"/>
            <w:rPr>
              <w:rFonts w:ascii="微软雅黑" w:eastAsia="微软雅黑" w:hAnsi="微软雅黑"/>
              <w:b/>
              <w:sz w:val="52"/>
              <w:szCs w:val="52"/>
            </w:rPr>
          </w:pPr>
          <w:r>
            <w:rPr>
              <w:rFonts w:ascii="微软雅黑" w:eastAsia="微软雅黑" w:hAnsi="微软雅黑"/>
              <w:b/>
              <w:sz w:val="52"/>
              <w:szCs w:val="52"/>
            </w:rPr>
            <w:t>及简单</w:t>
          </w:r>
          <w:r w:rsidR="00F71292">
            <w:rPr>
              <w:rFonts w:ascii="微软雅黑" w:eastAsia="微软雅黑" w:hAnsi="微软雅黑"/>
              <w:b/>
              <w:sz w:val="52"/>
              <w:szCs w:val="52"/>
            </w:rPr>
            <w:t>使用手册</w:t>
          </w:r>
        </w:p>
        <w:p w:rsidR="00831FA1" w:rsidRDefault="00831FA1" w:rsidP="00A331B7">
          <w:pPr>
            <w:ind w:left="240" w:right="240" w:firstLine="640"/>
            <w:jc w:val="center"/>
            <w:rPr>
              <w:rFonts w:ascii="微软雅黑" w:eastAsia="微软雅黑" w:hAnsi="微软雅黑"/>
              <w:b/>
              <w:sz w:val="52"/>
              <w:szCs w:val="52"/>
            </w:rPr>
          </w:pPr>
          <w:r>
            <w:rPr>
              <w:rFonts w:ascii="微软雅黑" w:eastAsia="微软雅黑" w:hAnsi="微软雅黑" w:hint="eastAsia"/>
              <w:b/>
              <w:sz w:val="52"/>
              <w:szCs w:val="52"/>
            </w:rPr>
            <w:t>V1.0</w:t>
          </w: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A331B7" w:rsidRDefault="00A331B7" w:rsidP="00A331B7">
          <w:pPr>
            <w:ind w:left="240" w:right="240" w:firstLine="420"/>
            <w:jc w:val="center"/>
            <w:rPr>
              <w:rFonts w:ascii="微软雅黑" w:hAnsi="微软雅黑" w:cs="Arial"/>
              <w:b/>
              <w:bCs/>
              <w:szCs w:val="18"/>
            </w:rPr>
          </w:pPr>
        </w:p>
        <w:p w:rsidR="00831FA1" w:rsidRDefault="003334EA" w:rsidP="00831FA1">
          <w:pPr>
            <w:widowControl/>
            <w:ind w:leftChars="0" w:left="0" w:right="240"/>
            <w:rPr>
              <w:rFonts w:asciiTheme="majorHAnsi" w:eastAsia="微软雅黑" w:hAnsiTheme="majorHAnsi" w:cstheme="majorBidi"/>
              <w:b/>
              <w:bCs/>
              <w:sz w:val="32"/>
              <w:szCs w:val="32"/>
            </w:rPr>
          </w:pPr>
        </w:p>
      </w:sdtContent>
    </w:sdt>
    <w:p w:rsidR="00A331B7" w:rsidRPr="002B7630" w:rsidRDefault="00A331B7" w:rsidP="00831FA1">
      <w:pPr>
        <w:pStyle w:val="1"/>
        <w:numPr>
          <w:ilvl w:val="0"/>
          <w:numId w:val="0"/>
        </w:numPr>
        <w:spacing w:line="240" w:lineRule="auto"/>
        <w:ind w:right="240"/>
        <w:jc w:val="center"/>
        <w:rPr>
          <w:rFonts w:ascii="黑体" w:eastAsia="黑体" w:hAnsi="黑体" w:cstheme="majorBidi"/>
          <w:b w:val="0"/>
          <w:bCs/>
          <w:sz w:val="32"/>
          <w:szCs w:val="32"/>
        </w:rPr>
      </w:pPr>
      <w:bookmarkStart w:id="0" w:name="_Toc476921202"/>
      <w:r w:rsidRPr="002B7630">
        <w:rPr>
          <w:rFonts w:ascii="黑体" w:eastAsia="黑体" w:hAnsi="黑体"/>
        </w:rPr>
        <w:lastRenderedPageBreak/>
        <w:t>编辑历史</w:t>
      </w:r>
      <w:bookmarkEnd w:id="0"/>
    </w:p>
    <w:p w:rsidR="00A331B7" w:rsidRPr="00424ED6" w:rsidRDefault="00A331B7" w:rsidP="00424ED6">
      <w:pPr>
        <w:spacing w:before="0" w:after="0" w:line="240" w:lineRule="auto"/>
        <w:ind w:leftChars="0" w:left="0" w:rightChars="0"/>
        <w:jc w:val="both"/>
        <w:rPr>
          <w:rFonts w:ascii="Times New Roman" w:eastAsia="宋体" w:hAnsi="Times New Roman" w:cs="Times New Roman"/>
          <w:b/>
          <w:kern w:val="0"/>
          <w:sz w:val="20"/>
          <w:szCs w:val="20"/>
        </w:rPr>
      </w:pPr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1417"/>
        <w:gridCol w:w="3622"/>
        <w:gridCol w:w="1367"/>
      </w:tblGrid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文件名称：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A331B7" w:rsidRPr="00424ED6" w:rsidRDefault="00324A90" w:rsidP="00324A90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324A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WS</w:t>
            </w:r>
            <w:r w:rsidRPr="00324A9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项目部署计划及简单使用手册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文件说明：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tcBorders>
              <w:bottom w:val="single" w:sz="4" w:space="0" w:color="BFBFBF"/>
            </w:tcBorders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编辑历史：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1271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编辑时间</w:t>
            </w:r>
          </w:p>
        </w:tc>
        <w:tc>
          <w:tcPr>
            <w:tcW w:w="1418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版本</w:t>
            </w:r>
          </w:p>
        </w:tc>
        <w:tc>
          <w:tcPr>
            <w:tcW w:w="1417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作者</w:t>
            </w:r>
          </w:p>
        </w:tc>
        <w:tc>
          <w:tcPr>
            <w:tcW w:w="3622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编辑内容</w:t>
            </w:r>
          </w:p>
        </w:tc>
        <w:tc>
          <w:tcPr>
            <w:tcW w:w="1367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b/>
                <w:kern w:val="0"/>
                <w:sz w:val="20"/>
                <w:szCs w:val="20"/>
              </w:rPr>
              <w:t>标记</w:t>
            </w:r>
          </w:p>
        </w:tc>
      </w:tr>
      <w:tr w:rsidR="00A331B7" w:rsidRPr="00424ED6" w:rsidTr="00A331B7">
        <w:trPr>
          <w:trHeight w:val="454"/>
          <w:jc w:val="center"/>
        </w:trPr>
        <w:tc>
          <w:tcPr>
            <w:tcW w:w="1271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01</w:t>
            </w:r>
            <w:r w:rsidR="00514DB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.3</w:t>
            </w:r>
          </w:p>
        </w:tc>
        <w:tc>
          <w:tcPr>
            <w:tcW w:w="1418" w:type="dxa"/>
            <w:vAlign w:val="center"/>
          </w:tcPr>
          <w:p w:rsidR="00A331B7" w:rsidRPr="00424ED6" w:rsidRDefault="00DC18A9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417" w:type="dxa"/>
            <w:vAlign w:val="center"/>
          </w:tcPr>
          <w:p w:rsidR="00A331B7" w:rsidRPr="00424ED6" w:rsidRDefault="002E2FF9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苏祥婷</w:t>
            </w:r>
          </w:p>
        </w:tc>
        <w:tc>
          <w:tcPr>
            <w:tcW w:w="3622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建立文档</w:t>
            </w:r>
          </w:p>
        </w:tc>
        <w:tc>
          <w:tcPr>
            <w:tcW w:w="1367" w:type="dxa"/>
            <w:vAlign w:val="center"/>
          </w:tcPr>
          <w:p w:rsidR="00A331B7" w:rsidRPr="00424ED6" w:rsidRDefault="00A331B7" w:rsidP="00424ED6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 w:rsidRPr="00424ED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</w:t>
            </w:r>
          </w:p>
        </w:tc>
      </w:tr>
      <w:tr w:rsidR="00CE687F" w:rsidRPr="00424ED6" w:rsidTr="00A331B7">
        <w:trPr>
          <w:trHeight w:val="454"/>
          <w:jc w:val="center"/>
        </w:trPr>
        <w:tc>
          <w:tcPr>
            <w:tcW w:w="1271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3622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CE687F" w:rsidRPr="00424ED6" w:rsidRDefault="00CE687F" w:rsidP="00CE687F">
            <w:pPr>
              <w:spacing w:before="0" w:after="0" w:line="240" w:lineRule="auto"/>
              <w:ind w:leftChars="0" w:left="0" w:rightChars="0"/>
              <w:jc w:val="both"/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</w:pPr>
          </w:p>
        </w:tc>
      </w:tr>
    </w:tbl>
    <w:p w:rsidR="00A331B7" w:rsidRDefault="00A331B7" w:rsidP="00A331B7">
      <w:pPr>
        <w:widowControl/>
        <w:ind w:left="240" w:right="240"/>
      </w:pPr>
    </w:p>
    <w:p w:rsidR="00A331B7" w:rsidRDefault="00A331B7" w:rsidP="00A331B7">
      <w:pPr>
        <w:widowControl/>
        <w:ind w:left="240" w:right="240"/>
        <w:rPr>
          <w:rFonts w:eastAsia="微软雅黑"/>
          <w:b/>
          <w:bCs/>
          <w:kern w:val="44"/>
          <w:sz w:val="44"/>
          <w:szCs w:val="44"/>
        </w:rPr>
      </w:pPr>
      <w:r>
        <w:br w:type="page"/>
      </w:r>
    </w:p>
    <w:p w:rsidR="00A331B7" w:rsidRPr="002B7630" w:rsidRDefault="00A331B7" w:rsidP="002B7630">
      <w:pPr>
        <w:pStyle w:val="1"/>
        <w:numPr>
          <w:ilvl w:val="0"/>
          <w:numId w:val="0"/>
        </w:numPr>
        <w:spacing w:line="240" w:lineRule="auto"/>
        <w:ind w:left="672" w:right="240"/>
        <w:jc w:val="center"/>
      </w:pPr>
      <w:bookmarkStart w:id="1" w:name="_Toc476921203"/>
      <w:r w:rsidRPr="002B7630">
        <w:lastRenderedPageBreak/>
        <w:t>目录</w:t>
      </w:r>
      <w:bookmarkEnd w:id="1"/>
    </w:p>
    <w:p w:rsidR="00324A90" w:rsidRDefault="00D3066B">
      <w:pPr>
        <w:pStyle w:val="10"/>
        <w:tabs>
          <w:tab w:val="right" w:leader="dot" w:pos="8296"/>
        </w:tabs>
        <w:ind w:left="240" w:right="240"/>
        <w:rPr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6921202" w:history="1">
        <w:r w:rsidR="00324A90" w:rsidRPr="00B976D0">
          <w:rPr>
            <w:rStyle w:val="a3"/>
            <w:rFonts w:ascii="黑体" w:eastAsia="黑体" w:hAnsi="黑体" w:hint="eastAsia"/>
            <w:noProof/>
          </w:rPr>
          <w:t>编辑历史</w:t>
        </w:r>
        <w:r w:rsidR="00324A90">
          <w:rPr>
            <w:noProof/>
            <w:webHidden/>
          </w:rPr>
          <w:tab/>
        </w:r>
        <w:r w:rsidR="00324A90">
          <w:rPr>
            <w:noProof/>
            <w:webHidden/>
          </w:rPr>
          <w:fldChar w:fldCharType="begin"/>
        </w:r>
        <w:r w:rsidR="00324A90">
          <w:rPr>
            <w:noProof/>
            <w:webHidden/>
          </w:rPr>
          <w:instrText xml:space="preserve"> PAGEREF _Toc476921202 \h </w:instrText>
        </w:r>
        <w:r w:rsidR="00324A90">
          <w:rPr>
            <w:noProof/>
            <w:webHidden/>
          </w:rPr>
        </w:r>
        <w:r w:rsidR="00324A90">
          <w:rPr>
            <w:noProof/>
            <w:webHidden/>
          </w:rPr>
          <w:fldChar w:fldCharType="separate"/>
        </w:r>
        <w:r w:rsidR="00324A90">
          <w:rPr>
            <w:noProof/>
            <w:webHidden/>
          </w:rPr>
          <w:t>2</w:t>
        </w:r>
        <w:r w:rsidR="00324A90">
          <w:rPr>
            <w:noProof/>
            <w:webHidden/>
          </w:rPr>
          <w:fldChar w:fldCharType="end"/>
        </w:r>
      </w:hyperlink>
    </w:p>
    <w:p w:rsidR="00324A90" w:rsidRDefault="00324A90">
      <w:pPr>
        <w:pStyle w:val="10"/>
        <w:tabs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76921203" w:history="1">
        <w:r w:rsidRPr="00B976D0">
          <w:rPr>
            <w:rStyle w:val="a3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4A90" w:rsidRDefault="00324A90">
      <w:pPr>
        <w:pStyle w:val="10"/>
        <w:tabs>
          <w:tab w:val="left" w:pos="720"/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76921204" w:history="1">
        <w:r w:rsidRPr="00B976D0">
          <w:rPr>
            <w:rStyle w:val="a3"/>
            <w:noProof/>
          </w:rPr>
          <w:t>1.</w:t>
        </w:r>
        <w:r>
          <w:rPr>
            <w:noProof/>
            <w:sz w:val="21"/>
            <w:szCs w:val="22"/>
          </w:rPr>
          <w:tab/>
        </w:r>
        <w:r w:rsidRPr="00B976D0">
          <w:rPr>
            <w:rStyle w:val="a3"/>
            <w:rFonts w:hint="eastAsia"/>
            <w:noProof/>
          </w:rPr>
          <w:t>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4A90" w:rsidRDefault="00324A90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05" w:history="1">
        <w:r w:rsidRPr="00B976D0">
          <w:rPr>
            <w:rStyle w:val="a3"/>
            <w:noProof/>
          </w:rPr>
          <w:t>1.1.</w:t>
        </w:r>
        <w:r>
          <w:rPr>
            <w:noProof/>
            <w:sz w:val="21"/>
            <w:szCs w:val="22"/>
          </w:rPr>
          <w:tab/>
        </w:r>
        <w:r w:rsidRPr="00B976D0">
          <w:rPr>
            <w:rStyle w:val="a3"/>
            <w:noProof/>
          </w:rPr>
          <w:t>AWS 1</w:t>
        </w:r>
        <w:r w:rsidRPr="00B976D0">
          <w:rPr>
            <w:rStyle w:val="a3"/>
            <w:rFonts w:hint="eastAsia"/>
            <w:noProof/>
          </w:rPr>
          <w:t>（</w:t>
        </w:r>
        <w:r w:rsidRPr="00B976D0">
          <w:rPr>
            <w:rStyle w:val="a3"/>
            <w:noProof/>
          </w:rPr>
          <w:t>demo.eyohu.com</w:t>
        </w:r>
        <w:r w:rsidRPr="00B976D0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4A90" w:rsidRDefault="00324A90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06" w:history="1">
        <w:r w:rsidRPr="00B976D0">
          <w:rPr>
            <w:rStyle w:val="a3"/>
            <w:noProof/>
          </w:rPr>
          <w:t>1.2.</w:t>
        </w:r>
        <w:r>
          <w:rPr>
            <w:noProof/>
            <w:sz w:val="21"/>
            <w:szCs w:val="22"/>
          </w:rPr>
          <w:tab/>
        </w:r>
        <w:r w:rsidRPr="00B976D0">
          <w:rPr>
            <w:rStyle w:val="a3"/>
            <w:noProof/>
          </w:rPr>
          <w:t xml:space="preserve">AWS 2 </w:t>
        </w:r>
        <w:r w:rsidRPr="00B976D0">
          <w:rPr>
            <w:rStyle w:val="a3"/>
            <w:rFonts w:hint="eastAsia"/>
            <w:noProof/>
          </w:rPr>
          <w:t>（</w:t>
        </w:r>
        <w:r w:rsidRPr="00B976D0">
          <w:rPr>
            <w:rStyle w:val="a3"/>
            <w:noProof/>
          </w:rPr>
          <w:t>CMS&amp;suizou</w:t>
        </w:r>
        <w:r w:rsidRPr="00B976D0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4A90" w:rsidRDefault="00324A90">
      <w:pPr>
        <w:pStyle w:val="10"/>
        <w:tabs>
          <w:tab w:val="left" w:pos="720"/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76921207" w:history="1">
        <w:r w:rsidRPr="00B976D0">
          <w:rPr>
            <w:rStyle w:val="a3"/>
            <w:noProof/>
          </w:rPr>
          <w:t>2.</w:t>
        </w:r>
        <w:r>
          <w:rPr>
            <w:noProof/>
            <w:sz w:val="21"/>
            <w:szCs w:val="22"/>
          </w:rPr>
          <w:tab/>
        </w:r>
        <w:r w:rsidRPr="00B976D0">
          <w:rPr>
            <w:rStyle w:val="a3"/>
            <w:rFonts w:hint="eastAsia"/>
            <w:noProof/>
          </w:rPr>
          <w:t>远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4A90" w:rsidRDefault="00324A90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08" w:history="1">
        <w:r w:rsidRPr="00B976D0">
          <w:rPr>
            <w:rStyle w:val="a3"/>
            <w:noProof/>
          </w:rPr>
          <w:t>2.1.</w:t>
        </w:r>
        <w:r>
          <w:rPr>
            <w:noProof/>
            <w:sz w:val="21"/>
            <w:szCs w:val="22"/>
          </w:rPr>
          <w:tab/>
        </w:r>
        <w:r w:rsidRPr="00B976D0">
          <w:rPr>
            <w:rStyle w:val="a3"/>
            <w:rFonts w:hint="eastAsia"/>
            <w:noProof/>
          </w:rPr>
          <w:t>创建公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4A90" w:rsidRDefault="00324A90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09" w:history="1">
        <w:r w:rsidRPr="00B976D0">
          <w:rPr>
            <w:rStyle w:val="a3"/>
            <w:noProof/>
          </w:rPr>
          <w:t>2.2.</w:t>
        </w:r>
        <w:r>
          <w:rPr>
            <w:noProof/>
            <w:sz w:val="21"/>
            <w:szCs w:val="22"/>
          </w:rPr>
          <w:tab/>
        </w:r>
        <w:r w:rsidRPr="00B976D0">
          <w:rPr>
            <w:rStyle w:val="a3"/>
            <w:rFonts w:hint="eastAsia"/>
            <w:noProof/>
          </w:rPr>
          <w:t>使用</w:t>
        </w:r>
        <w:r w:rsidRPr="00B976D0">
          <w:rPr>
            <w:rStyle w:val="a3"/>
            <w:noProof/>
          </w:rPr>
          <w:t>SecureCRT</w:t>
        </w:r>
        <w:r w:rsidRPr="00B976D0">
          <w:rPr>
            <w:rStyle w:val="a3"/>
            <w:rFonts w:hint="eastAsia"/>
            <w:noProof/>
          </w:rPr>
          <w:t>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4A90" w:rsidRDefault="00324A90">
      <w:pPr>
        <w:pStyle w:val="10"/>
        <w:tabs>
          <w:tab w:val="left" w:pos="720"/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76921210" w:history="1">
        <w:r w:rsidRPr="00B976D0">
          <w:rPr>
            <w:rStyle w:val="a3"/>
            <w:noProof/>
          </w:rPr>
          <w:t>3.</w:t>
        </w:r>
        <w:r>
          <w:rPr>
            <w:noProof/>
            <w:sz w:val="21"/>
            <w:szCs w:val="22"/>
          </w:rPr>
          <w:tab/>
        </w:r>
        <w:r w:rsidRPr="00B976D0">
          <w:rPr>
            <w:rStyle w:val="a3"/>
            <w:noProof/>
          </w:rPr>
          <w:t>FTP</w:t>
        </w:r>
        <w:r w:rsidRPr="00B976D0">
          <w:rPr>
            <w:rStyle w:val="a3"/>
            <w:rFonts w:hint="eastAsia"/>
            <w:noProof/>
          </w:rPr>
          <w:t>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4A90" w:rsidRDefault="00324A90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11" w:history="1">
        <w:r w:rsidRPr="00B976D0">
          <w:rPr>
            <w:rStyle w:val="a3"/>
            <w:noProof/>
          </w:rPr>
          <w:t>3.1.</w:t>
        </w:r>
        <w:r>
          <w:rPr>
            <w:noProof/>
            <w:sz w:val="21"/>
            <w:szCs w:val="22"/>
          </w:rPr>
          <w:tab/>
        </w:r>
        <w:r w:rsidRPr="00B976D0">
          <w:rPr>
            <w:rStyle w:val="a3"/>
            <w:rFonts w:hint="eastAsia"/>
            <w:noProof/>
          </w:rPr>
          <w:t>打开</w:t>
        </w:r>
        <w:r w:rsidRPr="00B976D0">
          <w:rPr>
            <w:rStyle w:val="a3"/>
            <w:noProof/>
          </w:rPr>
          <w:t>FileZilla</w:t>
        </w:r>
        <w:r w:rsidRPr="00B976D0">
          <w:rPr>
            <w:rStyle w:val="a3"/>
            <w:rFonts w:hint="eastAsia"/>
            <w:noProof/>
          </w:rPr>
          <w:t>，点击站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4A90" w:rsidRDefault="00324A90">
      <w:pPr>
        <w:pStyle w:val="20"/>
        <w:tabs>
          <w:tab w:val="left" w:pos="1260"/>
          <w:tab w:val="right" w:leader="dot" w:pos="8296"/>
        </w:tabs>
        <w:ind w:left="480" w:right="240"/>
        <w:rPr>
          <w:noProof/>
          <w:sz w:val="21"/>
          <w:szCs w:val="22"/>
        </w:rPr>
      </w:pPr>
      <w:hyperlink w:anchor="_Toc476921212" w:history="1">
        <w:r w:rsidRPr="00B976D0">
          <w:rPr>
            <w:rStyle w:val="a3"/>
            <w:noProof/>
          </w:rPr>
          <w:t>3.2.</w:t>
        </w:r>
        <w:r>
          <w:rPr>
            <w:noProof/>
            <w:sz w:val="21"/>
            <w:szCs w:val="22"/>
          </w:rPr>
          <w:tab/>
        </w:r>
        <w:r w:rsidRPr="00B976D0">
          <w:rPr>
            <w:rStyle w:val="a3"/>
            <w:rFonts w:hint="eastAsia"/>
            <w:noProof/>
          </w:rPr>
          <w:t>新建站点，输入主机</w:t>
        </w:r>
        <w:r w:rsidRPr="00B976D0">
          <w:rPr>
            <w:rStyle w:val="a3"/>
            <w:noProof/>
          </w:rPr>
          <w:t>/</w:t>
        </w:r>
        <w:r w:rsidRPr="00B976D0">
          <w:rPr>
            <w:rStyle w:val="a3"/>
            <w:rFonts w:hint="eastAsia"/>
            <w:noProof/>
          </w:rPr>
          <w:t>端口（</w:t>
        </w:r>
        <w:r w:rsidRPr="00B976D0">
          <w:rPr>
            <w:rStyle w:val="a3"/>
            <w:noProof/>
          </w:rPr>
          <w:t>21</w:t>
        </w:r>
        <w:r w:rsidRPr="00B976D0">
          <w:rPr>
            <w:rStyle w:val="a3"/>
            <w:rFonts w:hint="eastAsia"/>
            <w:noProof/>
          </w:rPr>
          <w:t>）后，注意以下红框中的设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4A90" w:rsidRDefault="00324A90">
      <w:pPr>
        <w:pStyle w:val="10"/>
        <w:tabs>
          <w:tab w:val="left" w:pos="720"/>
          <w:tab w:val="right" w:leader="dot" w:pos="8296"/>
        </w:tabs>
        <w:ind w:left="240" w:right="240"/>
        <w:rPr>
          <w:noProof/>
          <w:sz w:val="21"/>
          <w:szCs w:val="22"/>
        </w:rPr>
      </w:pPr>
      <w:hyperlink w:anchor="_Toc476921213" w:history="1">
        <w:r w:rsidRPr="00B976D0">
          <w:rPr>
            <w:rStyle w:val="a3"/>
            <w:noProof/>
          </w:rPr>
          <w:t>4.</w:t>
        </w:r>
        <w:r>
          <w:rPr>
            <w:noProof/>
            <w:sz w:val="21"/>
            <w:szCs w:val="22"/>
          </w:rPr>
          <w:tab/>
        </w:r>
        <w:r w:rsidRPr="00B976D0">
          <w:rPr>
            <w:rStyle w:val="a3"/>
            <w:noProof/>
          </w:rPr>
          <w:t>AWS</w:t>
        </w:r>
        <w:r w:rsidRPr="00B976D0">
          <w:rPr>
            <w:rStyle w:val="a3"/>
            <w:rFonts w:hint="eastAsia"/>
            <w:noProof/>
          </w:rPr>
          <w:t>安全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2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670E" w:rsidRPr="003C670E" w:rsidRDefault="00D3066B" w:rsidP="004D10F7">
      <w:pPr>
        <w:ind w:leftChars="0" w:left="0" w:right="240"/>
      </w:pPr>
      <w:r>
        <w:fldChar w:fldCharType="end"/>
      </w:r>
    </w:p>
    <w:p w:rsidR="00B10E48" w:rsidRDefault="00B10E48" w:rsidP="00BD5984">
      <w:pPr>
        <w:pStyle w:val="1"/>
        <w:spacing w:line="240" w:lineRule="auto"/>
        <w:ind w:left="672" w:right="240"/>
      </w:pPr>
      <w:bookmarkStart w:id="2" w:name="_Toc476921204"/>
      <w:r>
        <w:t>账号</w:t>
      </w:r>
      <w:bookmarkEnd w:id="2"/>
    </w:p>
    <w:p w:rsidR="00B10E48" w:rsidRPr="00B10E48" w:rsidRDefault="00324A90" w:rsidP="00B10E48">
      <w:pPr>
        <w:pStyle w:val="2"/>
        <w:tabs>
          <w:tab w:val="clear" w:pos="1994"/>
        </w:tabs>
        <w:spacing w:line="240" w:lineRule="auto"/>
        <w:ind w:left="807" w:right="240" w:hanging="567"/>
        <w:rPr>
          <w:szCs w:val="32"/>
        </w:rPr>
      </w:pPr>
      <w:bookmarkStart w:id="3" w:name="_Toc476921205"/>
      <w:r>
        <w:rPr>
          <w:rFonts w:hint="eastAsia"/>
          <w:szCs w:val="32"/>
        </w:rPr>
        <w:t>AWS 1</w:t>
      </w:r>
      <w:r>
        <w:rPr>
          <w:rFonts w:hint="eastAsia"/>
          <w:szCs w:val="32"/>
        </w:rPr>
        <w:t>（</w:t>
      </w:r>
      <w:r>
        <w:rPr>
          <w:rFonts w:hint="eastAsia"/>
          <w:szCs w:val="32"/>
        </w:rPr>
        <w:t>demo.eyohu.com</w:t>
      </w:r>
      <w:r>
        <w:rPr>
          <w:rFonts w:hint="eastAsia"/>
          <w:szCs w:val="32"/>
        </w:rPr>
        <w:t>）</w:t>
      </w:r>
      <w:bookmarkEnd w:id="3"/>
    </w:p>
    <w:p w:rsidR="00B10E48" w:rsidRDefault="00B10E48" w:rsidP="00B10E48">
      <w:pPr>
        <w:ind w:left="240" w:right="240"/>
        <w:rPr>
          <w:rFonts w:hint="eastAsia"/>
        </w:rPr>
      </w:pPr>
      <w:r>
        <w:rPr>
          <w:rFonts w:hint="eastAsia"/>
        </w:rPr>
        <w:t>部署</w:t>
      </w:r>
      <w:proofErr w:type="spellStart"/>
      <w:r>
        <w:rPr>
          <w:rFonts w:hint="eastAsia"/>
        </w:rPr>
        <w:t>eyohu</w:t>
      </w:r>
      <w:proofErr w:type="spellEnd"/>
      <w:r>
        <w:rPr>
          <w:rFonts w:hint="eastAsia"/>
        </w:rPr>
        <w:t>展示项目（慢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、加油站、家得利、乐窝、微商），使用</w:t>
      </w:r>
      <w:r>
        <w:rPr>
          <w:rFonts w:hint="eastAsia"/>
        </w:rPr>
        <w:t>demo.eyohu.com</w:t>
      </w:r>
      <w:r>
        <w:rPr>
          <w:rFonts w:hint="eastAsia"/>
        </w:rPr>
        <w:t>域名（已可用）</w:t>
      </w:r>
    </w:p>
    <w:p w:rsidR="00B10E48" w:rsidRDefault="00B10E48" w:rsidP="00B10E48">
      <w:pPr>
        <w:ind w:left="240" w:right="240"/>
        <w:rPr>
          <w:rFonts w:hint="eastAsia"/>
        </w:rPr>
      </w:pPr>
      <w:r w:rsidRPr="00B10E48">
        <w:rPr>
          <w:rFonts w:hint="eastAsia"/>
          <w:b/>
        </w:rPr>
        <w:t>公有</w:t>
      </w:r>
      <w:r w:rsidRPr="00B10E48">
        <w:rPr>
          <w:rFonts w:hint="eastAsia"/>
          <w:b/>
        </w:rPr>
        <w:t xml:space="preserve"> DNS </w:t>
      </w:r>
      <w:r>
        <w:rPr>
          <w:rFonts w:hint="eastAsia"/>
        </w:rPr>
        <w:t>：</w:t>
      </w:r>
      <w:proofErr w:type="gramStart"/>
      <w:r>
        <w:rPr>
          <w:rFonts w:hint="eastAsia"/>
        </w:rPr>
        <w:t>ec2-54-223-117-183.cn-north-1.compute.amazonaws.com.cn</w:t>
      </w:r>
      <w:proofErr w:type="gramEnd"/>
    </w:p>
    <w:p w:rsidR="00B10E48" w:rsidRDefault="00B10E48" w:rsidP="00B10E48">
      <w:pPr>
        <w:ind w:left="240" w:right="240"/>
        <w:rPr>
          <w:rFonts w:hint="eastAsia"/>
        </w:rPr>
      </w:pPr>
      <w:r w:rsidRPr="00B10E48">
        <w:rPr>
          <w:rFonts w:hint="eastAsia"/>
          <w:b/>
        </w:rPr>
        <w:t>公有</w:t>
      </w:r>
      <w:r w:rsidRPr="00B10E48">
        <w:rPr>
          <w:rFonts w:hint="eastAsia"/>
          <w:b/>
        </w:rPr>
        <w:t xml:space="preserve"> IP</w:t>
      </w:r>
      <w:r>
        <w:rPr>
          <w:rFonts w:hint="eastAsia"/>
        </w:rPr>
        <w:t>：</w:t>
      </w:r>
      <w:r>
        <w:rPr>
          <w:rFonts w:hint="eastAsia"/>
        </w:rPr>
        <w:t xml:space="preserve"> 54.222.245.41</w:t>
      </w:r>
    </w:p>
    <w:p w:rsidR="00B10E48" w:rsidRDefault="00B10E48" w:rsidP="00B10E48">
      <w:pPr>
        <w:ind w:left="240" w:right="240"/>
        <w:rPr>
          <w:rFonts w:hint="eastAsia"/>
        </w:rPr>
      </w:pPr>
      <w:r w:rsidRPr="00B10E48">
        <w:rPr>
          <w:rFonts w:hint="eastAsia"/>
          <w:b/>
        </w:rPr>
        <w:t>远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oot/Eyohucom1711</w:t>
      </w:r>
      <w:proofErr w:type="gramEnd"/>
    </w:p>
    <w:p w:rsidR="00B10E48" w:rsidRDefault="00B10E48" w:rsidP="00B10E48">
      <w:pPr>
        <w:ind w:left="240" w:right="240"/>
        <w:rPr>
          <w:rFonts w:hint="eastAsia"/>
        </w:rPr>
      </w:pPr>
      <w:proofErr w:type="spellStart"/>
      <w:r w:rsidRPr="00B10E48">
        <w:rPr>
          <w:rFonts w:hint="eastAsia"/>
          <w:b/>
        </w:rPr>
        <w:t>mysq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oot/eyohu.com</w:t>
      </w:r>
      <w:proofErr w:type="gramEnd"/>
    </w:p>
    <w:p w:rsidR="00B10E48" w:rsidRDefault="00B10E48" w:rsidP="00B10E48">
      <w:pPr>
        <w:ind w:left="240" w:right="240"/>
        <w:rPr>
          <w:rFonts w:hint="eastAsia"/>
        </w:rPr>
      </w:pPr>
      <w:r w:rsidRPr="00B10E48">
        <w:rPr>
          <w:rFonts w:hint="eastAsia"/>
          <w:b/>
        </w:rPr>
        <w:lastRenderedPageBreak/>
        <w:t>ftp</w:t>
      </w:r>
      <w:r>
        <w:rPr>
          <w:rFonts w:hint="eastAsia"/>
        </w:rPr>
        <w:t>：</w:t>
      </w:r>
      <w:proofErr w:type="gramStart"/>
      <w:r>
        <w:rPr>
          <w:rFonts w:hint="eastAsia"/>
        </w:rPr>
        <w:t>root</w:t>
      </w:r>
      <w:proofErr w:type="gramEnd"/>
      <w:r>
        <w:rPr>
          <w:rFonts w:hint="eastAsia"/>
        </w:rPr>
        <w:t>/ Eyohucom1711</w:t>
      </w:r>
    </w:p>
    <w:p w:rsidR="00B10E48" w:rsidRDefault="00324A90" w:rsidP="00B10E48">
      <w:pPr>
        <w:pStyle w:val="2"/>
        <w:tabs>
          <w:tab w:val="clear" w:pos="1994"/>
        </w:tabs>
        <w:spacing w:line="240" w:lineRule="auto"/>
        <w:ind w:left="807" w:right="240" w:hanging="567"/>
      </w:pPr>
      <w:bookmarkStart w:id="4" w:name="_Toc476921206"/>
      <w:r>
        <w:rPr>
          <w:rFonts w:hint="eastAsia"/>
          <w:szCs w:val="32"/>
        </w:rPr>
        <w:t xml:space="preserve">AWS 2 </w:t>
      </w:r>
      <w:r>
        <w:rPr>
          <w:rFonts w:hint="eastAsia"/>
          <w:szCs w:val="32"/>
        </w:rPr>
        <w:t>（</w:t>
      </w:r>
      <w:proofErr w:type="spellStart"/>
      <w:r>
        <w:rPr>
          <w:rFonts w:hint="eastAsia"/>
          <w:szCs w:val="32"/>
        </w:rPr>
        <w:t>CMS&amp;suizou</w:t>
      </w:r>
      <w:proofErr w:type="spellEnd"/>
      <w:r>
        <w:rPr>
          <w:rFonts w:hint="eastAsia"/>
          <w:szCs w:val="32"/>
        </w:rPr>
        <w:t>）</w:t>
      </w:r>
      <w:bookmarkEnd w:id="4"/>
    </w:p>
    <w:p w:rsidR="00B10E48" w:rsidRDefault="00B10E48" w:rsidP="00B10E48">
      <w:pPr>
        <w:pStyle w:val="a5"/>
        <w:numPr>
          <w:ilvl w:val="0"/>
          <w:numId w:val="17"/>
        </w:numPr>
        <w:ind w:leftChars="0" w:right="240" w:firstLineChars="0"/>
      </w:pPr>
      <w:r>
        <w:rPr>
          <w:rFonts w:hint="eastAsia"/>
        </w:rPr>
        <w:t>部署</w:t>
      </w:r>
      <w:r>
        <w:rPr>
          <w:rFonts w:hint="eastAsia"/>
        </w:rPr>
        <w:t>CMS</w:t>
      </w:r>
      <w:r>
        <w:rPr>
          <w:rFonts w:hint="eastAsia"/>
        </w:rPr>
        <w:t>项目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digirunner.cn</w:t>
      </w:r>
      <w:r>
        <w:rPr>
          <w:rFonts w:hint="eastAsia"/>
        </w:rPr>
        <w:t>域名</w:t>
      </w:r>
    </w:p>
    <w:p w:rsidR="00B10E48" w:rsidRDefault="00B10E48" w:rsidP="00B10E48">
      <w:pPr>
        <w:pStyle w:val="a5"/>
        <w:numPr>
          <w:ilvl w:val="0"/>
          <w:numId w:val="17"/>
        </w:numPr>
        <w:ind w:leftChars="0" w:right="240" w:firstLineChars="0"/>
        <w:rPr>
          <w:rFonts w:hint="eastAsia"/>
        </w:rPr>
      </w:pPr>
      <w:r>
        <w:rPr>
          <w:rFonts w:hint="eastAsia"/>
        </w:rPr>
        <w:t>部署随走办公项目</w:t>
      </w:r>
      <w:r>
        <w:rPr>
          <w:rFonts w:hint="eastAsia"/>
        </w:rPr>
        <w:t>,</w:t>
      </w:r>
      <w:r>
        <w:rPr>
          <w:rFonts w:hint="eastAsia"/>
        </w:rPr>
        <w:t>沿用原域名</w:t>
      </w:r>
      <w:r>
        <w:rPr>
          <w:rFonts w:hint="eastAsia"/>
        </w:rPr>
        <w:t>group.suizou.net</w:t>
      </w:r>
    </w:p>
    <w:p w:rsidR="00B10E48" w:rsidRPr="00B667E1" w:rsidRDefault="00B10E48" w:rsidP="00B10E48">
      <w:pPr>
        <w:ind w:left="240" w:right="240"/>
        <w:rPr>
          <w:rFonts w:hint="eastAsia"/>
          <w:color w:val="FF0000"/>
        </w:rPr>
      </w:pPr>
      <w:r w:rsidRPr="00B667E1">
        <w:rPr>
          <w:rFonts w:hint="eastAsia"/>
          <w:color w:val="FF0000"/>
        </w:rPr>
        <w:t>（</w:t>
      </w:r>
      <w:r w:rsidRPr="00B667E1">
        <w:rPr>
          <w:rFonts w:hint="eastAsia"/>
          <w:color w:val="FF0000"/>
        </w:rPr>
        <w:t>AWS2</w:t>
      </w:r>
      <w:r w:rsidR="00B667E1">
        <w:rPr>
          <w:rFonts w:hint="eastAsia"/>
          <w:color w:val="FF0000"/>
        </w:rPr>
        <w:t>还未</w:t>
      </w:r>
      <w:r w:rsidRPr="00B667E1">
        <w:rPr>
          <w:rFonts w:hint="eastAsia"/>
          <w:color w:val="FF0000"/>
        </w:rPr>
        <w:t>开通</w:t>
      </w:r>
      <w:r w:rsidRPr="00B667E1">
        <w:rPr>
          <w:rFonts w:hint="eastAsia"/>
          <w:color w:val="FF0000"/>
        </w:rPr>
        <w:t>80</w:t>
      </w:r>
      <w:r w:rsidR="00B667E1">
        <w:rPr>
          <w:rFonts w:hint="eastAsia"/>
          <w:color w:val="FF0000"/>
        </w:rPr>
        <w:t>/443/8080</w:t>
      </w:r>
      <w:bookmarkStart w:id="5" w:name="_GoBack"/>
      <w:bookmarkEnd w:id="5"/>
      <w:r w:rsidRPr="00B667E1">
        <w:rPr>
          <w:rFonts w:hint="eastAsia"/>
          <w:color w:val="FF0000"/>
        </w:rPr>
        <w:t>端口，项目可以先部署上去，用其他端口跑着，待端口开通后再改过来）</w:t>
      </w:r>
    </w:p>
    <w:p w:rsidR="00B10E48" w:rsidRDefault="00B10E48" w:rsidP="00B10E48">
      <w:pPr>
        <w:ind w:left="240" w:right="240"/>
        <w:rPr>
          <w:rFonts w:hint="eastAsia"/>
        </w:rPr>
      </w:pPr>
      <w:r w:rsidRPr="00B10E48">
        <w:rPr>
          <w:rFonts w:hint="eastAsia"/>
          <w:b/>
        </w:rPr>
        <w:t>公有</w:t>
      </w:r>
      <w:r w:rsidRPr="00B10E48">
        <w:rPr>
          <w:rFonts w:hint="eastAsia"/>
          <w:b/>
        </w:rPr>
        <w:t xml:space="preserve"> DNS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c2-54-223-107-165.cn-north-1.compute.amazonaws.com.cn</w:t>
      </w:r>
      <w:proofErr w:type="gramEnd"/>
    </w:p>
    <w:p w:rsidR="00B10E48" w:rsidRPr="00B10E48" w:rsidRDefault="00B10E48" w:rsidP="00B10E48">
      <w:pPr>
        <w:ind w:left="240" w:right="240"/>
        <w:rPr>
          <w:rFonts w:hint="eastAsia"/>
        </w:rPr>
      </w:pPr>
      <w:r w:rsidRPr="00B10E48">
        <w:rPr>
          <w:rFonts w:hint="eastAsia"/>
          <w:b/>
        </w:rPr>
        <w:t>公有</w:t>
      </w:r>
      <w:r w:rsidRPr="00B10E48">
        <w:rPr>
          <w:rFonts w:hint="eastAsia"/>
          <w:b/>
        </w:rPr>
        <w:t xml:space="preserve"> IP</w:t>
      </w:r>
      <w:r w:rsidRPr="00B10E48">
        <w:rPr>
          <w:rFonts w:hint="eastAsia"/>
          <w:b/>
        </w:rPr>
        <w:t>：</w:t>
      </w:r>
      <w:r w:rsidRPr="00B10E48">
        <w:rPr>
          <w:rFonts w:hint="eastAsia"/>
        </w:rPr>
        <w:t xml:space="preserve">  54.222.150.115</w:t>
      </w:r>
    </w:p>
    <w:p w:rsidR="00B10E48" w:rsidRDefault="00B10E48" w:rsidP="00B10E48">
      <w:pPr>
        <w:ind w:left="240" w:right="240"/>
        <w:rPr>
          <w:rFonts w:hint="eastAsia"/>
        </w:rPr>
      </w:pPr>
      <w:r w:rsidRPr="00B10E48">
        <w:rPr>
          <w:rFonts w:hint="eastAsia"/>
          <w:b/>
        </w:rPr>
        <w:t>远程</w:t>
      </w:r>
      <w:r w:rsidRPr="00B10E48"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oot/Eyohucom1711</w:t>
      </w:r>
      <w:proofErr w:type="gramEnd"/>
    </w:p>
    <w:p w:rsidR="00B10E48" w:rsidRDefault="00B10E48" w:rsidP="00B10E48">
      <w:pPr>
        <w:ind w:left="240" w:right="240"/>
        <w:rPr>
          <w:rFonts w:hint="eastAsia"/>
        </w:rPr>
      </w:pPr>
      <w:proofErr w:type="spellStart"/>
      <w:r w:rsidRPr="00B10E48">
        <w:rPr>
          <w:rFonts w:hint="eastAsia"/>
          <w:b/>
        </w:rPr>
        <w:t>mysq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oot/Eyohucom1711</w:t>
      </w:r>
      <w:proofErr w:type="gramEnd"/>
    </w:p>
    <w:p w:rsidR="00B10E48" w:rsidRPr="00B10E48" w:rsidRDefault="00B10E48" w:rsidP="00B10E48">
      <w:pPr>
        <w:ind w:left="240" w:right="240"/>
        <w:rPr>
          <w:rFonts w:hint="eastAsia"/>
        </w:rPr>
      </w:pPr>
      <w:r w:rsidRPr="00B10E48">
        <w:rPr>
          <w:rFonts w:hint="eastAsia"/>
          <w:b/>
        </w:rPr>
        <w:t>ftp</w:t>
      </w:r>
      <w:r w:rsidRPr="00B10E48">
        <w:rPr>
          <w:rFonts w:hint="eastAsia"/>
          <w:b/>
        </w:rPr>
        <w:t>：</w:t>
      </w:r>
      <w:proofErr w:type="gramStart"/>
      <w:r>
        <w:rPr>
          <w:rFonts w:hint="eastAsia"/>
        </w:rPr>
        <w:t>root/Eyohucom1711</w:t>
      </w:r>
      <w:proofErr w:type="gramEnd"/>
    </w:p>
    <w:p w:rsidR="00BD5984" w:rsidRDefault="00F71292" w:rsidP="00BD5984">
      <w:pPr>
        <w:pStyle w:val="1"/>
        <w:spacing w:line="240" w:lineRule="auto"/>
        <w:ind w:left="672" w:right="240"/>
      </w:pPr>
      <w:bookmarkStart w:id="6" w:name="_Toc476921207"/>
      <w:r>
        <w:t>远程</w:t>
      </w:r>
      <w:r>
        <w:rPr>
          <w:rFonts w:hint="eastAsia"/>
        </w:rPr>
        <w:t>链接</w:t>
      </w:r>
      <w:bookmarkEnd w:id="6"/>
    </w:p>
    <w:p w:rsidR="006A2ADA" w:rsidRDefault="00F71292" w:rsidP="006A2ADA">
      <w:pPr>
        <w:pStyle w:val="2"/>
        <w:tabs>
          <w:tab w:val="clear" w:pos="1994"/>
        </w:tabs>
        <w:spacing w:line="240" w:lineRule="auto"/>
        <w:ind w:left="807" w:right="240" w:hanging="567"/>
        <w:rPr>
          <w:szCs w:val="32"/>
        </w:rPr>
      </w:pPr>
      <w:bookmarkStart w:id="7" w:name="_Toc476921208"/>
      <w:r>
        <w:rPr>
          <w:szCs w:val="32"/>
        </w:rPr>
        <w:t>创建公</w:t>
      </w:r>
      <w:proofErr w:type="gramStart"/>
      <w:r>
        <w:rPr>
          <w:szCs w:val="32"/>
        </w:rPr>
        <w:t>钥</w:t>
      </w:r>
      <w:bookmarkEnd w:id="7"/>
      <w:proofErr w:type="gramEnd"/>
    </w:p>
    <w:p w:rsidR="00F71292" w:rsidRPr="00F71292" w:rsidRDefault="00F71292" w:rsidP="00F71292">
      <w:pPr>
        <w:ind w:left="240" w:right="240"/>
      </w:pPr>
      <w:r>
        <w:t>在</w:t>
      </w:r>
      <w:r>
        <w:t>AWS</w:t>
      </w:r>
      <w:r>
        <w:t>控制台</w:t>
      </w:r>
      <w:r>
        <w:t>-</w:t>
      </w:r>
      <w:r>
        <w:t>密钥对菜单中，创建个公</w:t>
      </w:r>
      <w:proofErr w:type="gramStart"/>
      <w:r>
        <w:t>钥</w:t>
      </w:r>
      <w:proofErr w:type="gramEnd"/>
      <w:r>
        <w:t>，并下载。</w:t>
      </w:r>
    </w:p>
    <w:p w:rsidR="00F71292" w:rsidRPr="00F71292" w:rsidRDefault="00F71292" w:rsidP="00F71292">
      <w:pPr>
        <w:ind w:left="240" w:right="240"/>
      </w:pPr>
      <w:r>
        <w:rPr>
          <w:noProof/>
        </w:rPr>
        <w:drawing>
          <wp:inline distT="0" distB="0" distL="0" distR="0" wp14:anchorId="3DB9BCE6" wp14:editId="19908B44">
            <wp:extent cx="5274310" cy="24631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EF" w:rsidRDefault="00F71292" w:rsidP="006A2ADA">
      <w:pPr>
        <w:pStyle w:val="2"/>
        <w:spacing w:line="240" w:lineRule="auto"/>
        <w:ind w:leftChars="100" w:left="815" w:right="240"/>
      </w:pPr>
      <w:bookmarkStart w:id="8" w:name="_Toc476921209"/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ecureCRT</w:t>
      </w:r>
      <w:proofErr w:type="spellEnd"/>
      <w:r>
        <w:rPr>
          <w:rFonts w:hint="eastAsia"/>
        </w:rPr>
        <w:t>连接</w:t>
      </w:r>
      <w:bookmarkEnd w:id="8"/>
    </w:p>
    <w:p w:rsidR="00F71292" w:rsidRPr="00F71292" w:rsidRDefault="00F71292" w:rsidP="00F71292">
      <w:pPr>
        <w:ind w:leftChars="0" w:left="240" w:right="240"/>
      </w:pPr>
      <w:r w:rsidRPr="00F71292">
        <w:rPr>
          <w:rFonts w:hint="eastAsia"/>
        </w:rPr>
        <w:t>1.</w:t>
      </w:r>
      <w:r w:rsidRPr="00F71292">
        <w:rPr>
          <w:rFonts w:hint="eastAsia"/>
        </w:rPr>
        <w:tab/>
      </w:r>
      <w:r w:rsidRPr="00F71292">
        <w:rPr>
          <w:rFonts w:hint="eastAsia"/>
        </w:rPr>
        <w:t>新建连接</w:t>
      </w:r>
    </w:p>
    <w:p w:rsidR="00F71292" w:rsidRDefault="00F71292" w:rsidP="00F71292">
      <w:pPr>
        <w:ind w:leftChars="0" w:left="240" w:right="240"/>
      </w:pPr>
      <w:r w:rsidRPr="00F71292">
        <w:rPr>
          <w:rFonts w:hint="eastAsia"/>
        </w:rPr>
        <w:t>2.</w:t>
      </w:r>
      <w:r w:rsidRPr="00F71292">
        <w:rPr>
          <w:rFonts w:hint="eastAsia"/>
        </w:rPr>
        <w:tab/>
      </w:r>
      <w:r w:rsidRPr="00F71292">
        <w:rPr>
          <w:rFonts w:hint="eastAsia"/>
        </w:rPr>
        <w:t>填入主机名，如果没有绑定弹性</w:t>
      </w:r>
      <w:r w:rsidRPr="00F71292">
        <w:rPr>
          <w:rFonts w:hint="eastAsia"/>
        </w:rPr>
        <w:t>IP</w:t>
      </w:r>
      <w:r w:rsidRPr="00F71292">
        <w:rPr>
          <w:rFonts w:hint="eastAsia"/>
        </w:rPr>
        <w:t>的实例，请用“公有</w:t>
      </w:r>
      <w:r w:rsidRPr="00F71292">
        <w:rPr>
          <w:rFonts w:hint="eastAsia"/>
        </w:rPr>
        <w:t>DNS</w:t>
      </w:r>
      <w:r w:rsidRPr="00F71292">
        <w:rPr>
          <w:rFonts w:hint="eastAsia"/>
        </w:rPr>
        <w:t>”</w:t>
      </w:r>
      <w:r w:rsidRPr="00F71292">
        <w:rPr>
          <w:rFonts w:hint="eastAsia"/>
        </w:rPr>
        <w:t xml:space="preserve"> </w:t>
      </w:r>
    </w:p>
    <w:p w:rsidR="00F71292" w:rsidRPr="00F71292" w:rsidRDefault="00F71292" w:rsidP="00F71292">
      <w:pPr>
        <w:ind w:leftChars="0" w:left="240" w:right="240"/>
      </w:pPr>
      <w:r>
        <w:rPr>
          <w:noProof/>
        </w:rPr>
        <w:drawing>
          <wp:inline distT="0" distB="0" distL="0" distR="0" wp14:anchorId="30A4B07A" wp14:editId="391308DE">
            <wp:extent cx="4457143" cy="1733333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92" w:rsidRPr="00F71292" w:rsidRDefault="00F71292" w:rsidP="00F71292">
      <w:pPr>
        <w:ind w:leftChars="0" w:left="240" w:right="240"/>
      </w:pPr>
      <w:r w:rsidRPr="00F71292">
        <w:rPr>
          <w:rFonts w:hint="eastAsia"/>
        </w:rPr>
        <w:t>3.</w:t>
      </w:r>
      <w:r w:rsidRPr="00F71292">
        <w:rPr>
          <w:rFonts w:hint="eastAsia"/>
        </w:rPr>
        <w:tab/>
      </w:r>
      <w:r w:rsidRPr="00F71292">
        <w:rPr>
          <w:rFonts w:hint="eastAsia"/>
        </w:rPr>
        <w:t>输入用户名，</w:t>
      </w:r>
      <w:r w:rsidRPr="00F71292">
        <w:rPr>
          <w:rFonts w:hint="eastAsia"/>
        </w:rPr>
        <w:t>AWS SSH</w:t>
      </w:r>
      <w:r w:rsidRPr="00F71292">
        <w:rPr>
          <w:rFonts w:hint="eastAsia"/>
        </w:rPr>
        <w:t>链接用户名为</w:t>
      </w:r>
      <w:r w:rsidRPr="00F71292">
        <w:rPr>
          <w:rFonts w:hint="eastAsia"/>
        </w:rPr>
        <w:t xml:space="preserve"> centos</w:t>
      </w:r>
    </w:p>
    <w:p w:rsidR="00695E2C" w:rsidRDefault="00F71292" w:rsidP="00F71292">
      <w:pPr>
        <w:ind w:leftChars="0" w:left="240" w:right="240"/>
        <w:rPr>
          <w:b/>
        </w:rPr>
      </w:pPr>
      <w:r w:rsidRPr="00F71292">
        <w:rPr>
          <w:rFonts w:hint="eastAsia"/>
        </w:rPr>
        <w:t>4.</w:t>
      </w:r>
      <w:r w:rsidRPr="00F71292">
        <w:rPr>
          <w:rFonts w:hint="eastAsia"/>
        </w:rPr>
        <w:tab/>
      </w:r>
      <w:r w:rsidRPr="00F71292">
        <w:rPr>
          <w:rFonts w:hint="eastAsia"/>
        </w:rPr>
        <w:t>将公</w:t>
      </w:r>
      <w:proofErr w:type="gramStart"/>
      <w:r w:rsidRPr="00F71292">
        <w:rPr>
          <w:rFonts w:hint="eastAsia"/>
        </w:rPr>
        <w:t>钥</w:t>
      </w:r>
      <w:proofErr w:type="gramEnd"/>
      <w:r w:rsidRPr="00F71292">
        <w:rPr>
          <w:rFonts w:hint="eastAsia"/>
        </w:rPr>
        <w:t>设为首要鉴权方式，点击“属性”导入公</w:t>
      </w:r>
      <w:proofErr w:type="gramStart"/>
      <w:r w:rsidRPr="00F71292">
        <w:rPr>
          <w:rFonts w:hint="eastAsia"/>
        </w:rPr>
        <w:t>钥</w:t>
      </w:r>
      <w:proofErr w:type="gramEnd"/>
      <w:r w:rsidRPr="00F71292">
        <w:rPr>
          <w:b/>
        </w:rPr>
        <w:t xml:space="preserve"> </w:t>
      </w:r>
    </w:p>
    <w:p w:rsidR="0025304E" w:rsidRDefault="0025304E" w:rsidP="0025304E">
      <w:pPr>
        <w:ind w:leftChars="0" w:left="0" w:right="240" w:firstLineChars="100" w:firstLine="240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确定链接</w:t>
      </w:r>
    </w:p>
    <w:p w:rsidR="0025304E" w:rsidRDefault="0025304E" w:rsidP="0025304E">
      <w:pPr>
        <w:ind w:leftChars="0" w:left="0" w:right="240" w:firstLineChars="100" w:firstLine="240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 xml:space="preserve">centos </w:t>
      </w:r>
      <w:r>
        <w:rPr>
          <w:rFonts w:hint="eastAsia"/>
        </w:rPr>
        <w:t>用户登录后，需要切换为</w:t>
      </w:r>
      <w:r>
        <w:rPr>
          <w:rFonts w:hint="eastAsia"/>
        </w:rPr>
        <w:t xml:space="preserve">root </w:t>
      </w:r>
      <w:r>
        <w:rPr>
          <w:rFonts w:hint="eastAsia"/>
        </w:rPr>
        <w:t>用户，使用命令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 root</w:t>
      </w:r>
      <w:r>
        <w:rPr>
          <w:rFonts w:hint="eastAsia"/>
        </w:rPr>
        <w:t>”，并输入</w:t>
      </w:r>
      <w:r>
        <w:rPr>
          <w:rFonts w:hint="eastAsia"/>
        </w:rPr>
        <w:t>root</w:t>
      </w:r>
      <w:r>
        <w:rPr>
          <w:rFonts w:hint="eastAsia"/>
        </w:rPr>
        <w:t>用户的密码，即可登录。</w:t>
      </w:r>
      <w:r w:rsidR="005D30EE">
        <w:rPr>
          <w:rFonts w:hint="eastAsia"/>
        </w:rPr>
        <w:t>（初次</w:t>
      </w:r>
      <w:r w:rsidR="005D30EE">
        <w:t>登陆，链接成功后使用</w:t>
      </w:r>
      <w:r w:rsidR="005D30EE">
        <w:t>“</w:t>
      </w:r>
      <w:proofErr w:type="spellStart"/>
      <w:r w:rsidR="005D30EE">
        <w:t>sudo</w:t>
      </w:r>
      <w:proofErr w:type="spellEnd"/>
      <w:r w:rsidR="005D30EE">
        <w:t xml:space="preserve"> </w:t>
      </w:r>
      <w:proofErr w:type="spellStart"/>
      <w:r w:rsidR="005D30EE">
        <w:t>passwd</w:t>
      </w:r>
      <w:proofErr w:type="spellEnd"/>
      <w:r w:rsidR="005D30EE">
        <w:t xml:space="preserve"> root”</w:t>
      </w:r>
      <w:r w:rsidR="005D30EE">
        <w:rPr>
          <w:rFonts w:hint="eastAsia"/>
        </w:rPr>
        <w:t>设置</w:t>
      </w:r>
      <w:r w:rsidR="005D30EE">
        <w:t xml:space="preserve">root </w:t>
      </w:r>
      <w:r w:rsidR="005D30EE">
        <w:rPr>
          <w:rFonts w:hint="eastAsia"/>
        </w:rPr>
        <w:t>用户</w:t>
      </w:r>
      <w:r w:rsidR="005D30EE">
        <w:t>密码）</w:t>
      </w:r>
    </w:p>
    <w:p w:rsidR="0025304E" w:rsidRDefault="0025304E" w:rsidP="00F71292">
      <w:pPr>
        <w:ind w:leftChars="0" w:left="240" w:right="240"/>
      </w:pPr>
      <w:r>
        <w:rPr>
          <w:noProof/>
        </w:rPr>
        <w:lastRenderedPageBreak/>
        <w:drawing>
          <wp:inline distT="0" distB="0" distL="0" distR="0" wp14:anchorId="0CD412C3" wp14:editId="3EE0853A">
            <wp:extent cx="4464685" cy="376106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466" cy="376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04E" w:rsidRDefault="0025304E" w:rsidP="0025304E">
      <w:pPr>
        <w:ind w:leftChars="0" w:left="240" w:right="240"/>
      </w:pPr>
      <w:r>
        <w:rPr>
          <w:rFonts w:hint="eastAsia"/>
        </w:rPr>
        <w:t>7</w:t>
      </w:r>
      <w:r>
        <w:rPr>
          <w:rFonts w:hint="eastAsia"/>
        </w:rPr>
        <w:t>．为了防止客户端空闲断开连接，在</w:t>
      </w:r>
      <w:proofErr w:type="spellStart"/>
      <w:r>
        <w:rPr>
          <w:rFonts w:hint="eastAsia"/>
        </w:rPr>
        <w:t>SecureCRT</w:t>
      </w:r>
      <w:proofErr w:type="spellEnd"/>
      <w:r>
        <w:rPr>
          <w:rFonts w:hint="eastAsia"/>
        </w:rPr>
        <w:t>设置</w:t>
      </w:r>
      <w:r>
        <w:rPr>
          <w:rFonts w:hint="eastAsia"/>
        </w:rPr>
        <w:t>-</w:t>
      </w:r>
      <w:r>
        <w:rPr>
          <w:rFonts w:hint="eastAsia"/>
        </w:rPr>
        <w:t>终端中可以设置反空闲，每几秒发送协议到服务器，保持连接</w:t>
      </w:r>
    </w:p>
    <w:p w:rsidR="00B10E48" w:rsidRDefault="0025304E" w:rsidP="00B10E48">
      <w:pPr>
        <w:ind w:leftChars="0" w:left="240" w:right="2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53C6FA" wp14:editId="2705142D">
            <wp:extent cx="5266667" cy="487619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48" w:rsidRDefault="00B10E48" w:rsidP="00B10E48">
      <w:pPr>
        <w:pStyle w:val="1"/>
        <w:spacing w:line="240" w:lineRule="auto"/>
        <w:ind w:left="672" w:right="240"/>
      </w:pPr>
      <w:bookmarkStart w:id="9" w:name="_Toc476921210"/>
      <w:r>
        <w:rPr>
          <w:rFonts w:hint="eastAsia"/>
        </w:rPr>
        <w:t>FTP</w:t>
      </w:r>
      <w:r>
        <w:rPr>
          <w:rFonts w:hint="eastAsia"/>
        </w:rPr>
        <w:t>链接</w:t>
      </w:r>
      <w:bookmarkEnd w:id="9"/>
    </w:p>
    <w:p w:rsidR="00B10E48" w:rsidRDefault="00B10E48" w:rsidP="00B10E48">
      <w:pPr>
        <w:ind w:left="240" w:right="240"/>
      </w:pPr>
      <w:r>
        <w:t>由于</w:t>
      </w:r>
      <w:r>
        <w:t xml:space="preserve">AWS </w:t>
      </w:r>
      <w:r>
        <w:t>对</w:t>
      </w:r>
      <w:r>
        <w:t>SSH</w:t>
      </w:r>
      <w:r>
        <w:t>传输的</w:t>
      </w:r>
      <w:r>
        <w:t>ROOT</w:t>
      </w:r>
      <w:r>
        <w:t>权限做了十分严格的限制，我们重新搭建了</w:t>
      </w:r>
      <w:r>
        <w:t>FTP</w:t>
      </w:r>
      <w:r>
        <w:t>服务，建议使用</w:t>
      </w:r>
      <w:r>
        <w:t xml:space="preserve">File </w:t>
      </w:r>
      <w:proofErr w:type="spellStart"/>
      <w:r>
        <w:t>zilla</w:t>
      </w:r>
      <w:proofErr w:type="spellEnd"/>
      <w:r>
        <w:t xml:space="preserve"> </w:t>
      </w:r>
      <w:r>
        <w:t>工具链接。</w:t>
      </w:r>
    </w:p>
    <w:p w:rsidR="00B10E48" w:rsidRDefault="00B10E48" w:rsidP="00324A90">
      <w:pPr>
        <w:pStyle w:val="2"/>
        <w:spacing w:line="240" w:lineRule="auto"/>
        <w:ind w:leftChars="100" w:left="815" w:right="240"/>
        <w:rPr>
          <w:rFonts w:hint="eastAsia"/>
        </w:rPr>
      </w:pPr>
      <w:bookmarkStart w:id="10" w:name="_Toc476921211"/>
      <w:r w:rsidRPr="00324A90">
        <w:rPr>
          <w:rFonts w:hint="eastAsia"/>
        </w:rPr>
        <w:lastRenderedPageBreak/>
        <w:t>打开</w:t>
      </w:r>
      <w:r w:rsidRPr="00324A90">
        <w:rPr>
          <w:rFonts w:hint="eastAsia"/>
        </w:rPr>
        <w:t>FileZilla</w:t>
      </w:r>
      <w:r w:rsidRPr="00324A90">
        <w:rPr>
          <w:rFonts w:hint="eastAsia"/>
        </w:rPr>
        <w:t>，点击站点管理</w:t>
      </w:r>
      <w:bookmarkEnd w:id="10"/>
    </w:p>
    <w:p w:rsidR="00B10E48" w:rsidRDefault="00B10E48" w:rsidP="00B10E48">
      <w:pPr>
        <w:ind w:left="240" w:right="240"/>
      </w:pPr>
      <w:r>
        <w:rPr>
          <w:noProof/>
        </w:rPr>
        <w:drawing>
          <wp:inline distT="0" distB="0" distL="0" distR="0" wp14:anchorId="1D7F171B" wp14:editId="3AC51C29">
            <wp:extent cx="2603951" cy="23336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8014" cy="233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90" w:rsidRPr="00324A90" w:rsidRDefault="00B10E48" w:rsidP="00324A90">
      <w:pPr>
        <w:pStyle w:val="2"/>
        <w:spacing w:line="240" w:lineRule="auto"/>
        <w:ind w:leftChars="100" w:left="815" w:right="240"/>
      </w:pPr>
      <w:bookmarkStart w:id="11" w:name="_Toc476921212"/>
      <w:r w:rsidRPr="00324A90">
        <w:rPr>
          <w:rFonts w:hint="eastAsia"/>
        </w:rPr>
        <w:t>新建站点，输入主机</w:t>
      </w:r>
      <w:r w:rsidRPr="00324A90">
        <w:rPr>
          <w:rFonts w:hint="eastAsia"/>
        </w:rPr>
        <w:t>/</w:t>
      </w:r>
      <w:r w:rsidRPr="00324A90">
        <w:rPr>
          <w:rFonts w:hint="eastAsia"/>
        </w:rPr>
        <w:t>端口（</w:t>
      </w:r>
      <w:r w:rsidRPr="00324A90">
        <w:rPr>
          <w:rFonts w:hint="eastAsia"/>
        </w:rPr>
        <w:t>21</w:t>
      </w:r>
      <w:r w:rsidRPr="00324A90">
        <w:rPr>
          <w:rFonts w:hint="eastAsia"/>
        </w:rPr>
        <w:t>）后，注意以下红框中的</w:t>
      </w:r>
      <w:r w:rsidR="00324A90" w:rsidRPr="00324A90">
        <w:rPr>
          <w:rFonts w:hint="eastAsia"/>
        </w:rPr>
        <w:t>设置：</w:t>
      </w:r>
      <w:bookmarkEnd w:id="11"/>
    </w:p>
    <w:p w:rsidR="00B10E48" w:rsidRPr="00324A90" w:rsidRDefault="00324A90" w:rsidP="00324A90">
      <w:pPr>
        <w:ind w:leftChars="0" w:left="240" w:right="240"/>
      </w:pPr>
      <w:r w:rsidRPr="00324A90">
        <w:rPr>
          <w:rFonts w:hint="eastAsia"/>
        </w:rPr>
        <w:t>【协议】选择</w:t>
      </w:r>
      <w:r w:rsidRPr="00324A90">
        <w:rPr>
          <w:rFonts w:hint="eastAsia"/>
        </w:rPr>
        <w:t xml:space="preserve"> </w:t>
      </w:r>
      <w:r w:rsidRPr="00324A90">
        <w:t>“FTP-</w:t>
      </w:r>
      <w:r w:rsidRPr="00324A90">
        <w:t>文件传输协议</w:t>
      </w:r>
      <w:r w:rsidRPr="00324A90">
        <w:t>”</w:t>
      </w:r>
    </w:p>
    <w:p w:rsidR="00324A90" w:rsidRDefault="00324A90" w:rsidP="00324A90">
      <w:pPr>
        <w:ind w:left="240" w:right="240"/>
      </w:pPr>
      <w:r w:rsidRPr="00324A90">
        <w:t>【加密】选择</w:t>
      </w:r>
      <w:r w:rsidRPr="00324A90">
        <w:t>“</w:t>
      </w:r>
      <w:r w:rsidRPr="00324A90">
        <w:t>只使用普通</w:t>
      </w:r>
      <w:r w:rsidRPr="00324A90">
        <w:t>FTP”</w:t>
      </w:r>
    </w:p>
    <w:p w:rsidR="00324A90" w:rsidRDefault="00324A90" w:rsidP="00324A90">
      <w:pPr>
        <w:ind w:left="240" w:right="240"/>
      </w:pPr>
      <w:r>
        <w:rPr>
          <w:rFonts w:hint="eastAsia"/>
        </w:rPr>
        <w:t>【登录类型】选择“正常”</w:t>
      </w:r>
    </w:p>
    <w:p w:rsidR="00324A90" w:rsidRPr="00324A90" w:rsidRDefault="00324A90" w:rsidP="00324A90">
      <w:pPr>
        <w:ind w:left="240" w:right="240"/>
        <w:rPr>
          <w:rFonts w:hint="eastAsia"/>
        </w:rPr>
      </w:pPr>
      <w:r>
        <w:t>再输入用户名</w:t>
      </w:r>
      <w:r>
        <w:t>/</w:t>
      </w:r>
      <w:r>
        <w:t>密码，点击链接</w:t>
      </w:r>
    </w:p>
    <w:p w:rsidR="00B10E48" w:rsidRDefault="00B10E48" w:rsidP="00B10E48">
      <w:pPr>
        <w:ind w:left="240" w:right="240"/>
        <w:rPr>
          <w:rFonts w:hint="eastAsia"/>
        </w:rPr>
      </w:pPr>
      <w:r>
        <w:rPr>
          <w:noProof/>
        </w:rPr>
        <w:drawing>
          <wp:inline distT="0" distB="0" distL="0" distR="0" wp14:anchorId="473B54C7" wp14:editId="7F3A28D5">
            <wp:extent cx="3419475" cy="332190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4496" cy="338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E48" w:rsidRPr="00B10E48" w:rsidRDefault="00B10E48" w:rsidP="00B10E48">
      <w:pPr>
        <w:ind w:left="240" w:right="240"/>
        <w:rPr>
          <w:rFonts w:hint="eastAsia"/>
        </w:rPr>
      </w:pPr>
    </w:p>
    <w:p w:rsidR="008B6766" w:rsidRDefault="0025304E" w:rsidP="008B6766">
      <w:pPr>
        <w:pStyle w:val="1"/>
        <w:spacing w:line="240" w:lineRule="auto"/>
        <w:ind w:left="672" w:right="240"/>
      </w:pPr>
      <w:bookmarkStart w:id="12" w:name="_Toc476921213"/>
      <w:r>
        <w:t>AWS</w:t>
      </w:r>
      <w:r>
        <w:t>安全组</w:t>
      </w:r>
      <w:bookmarkEnd w:id="12"/>
    </w:p>
    <w:p w:rsidR="00514DBE" w:rsidRDefault="00151023" w:rsidP="00151023">
      <w:pPr>
        <w:ind w:leftChars="0" w:left="0" w:right="240"/>
      </w:pPr>
      <w:r>
        <w:t xml:space="preserve">AWS </w:t>
      </w:r>
      <w:r>
        <w:t>安全组相当于防火墙，若需要开启特殊端口，除了在系统防火墙上开放相应端口，还需要在安全组入站规则中添加相应的端口。</w:t>
      </w:r>
    </w:p>
    <w:p w:rsidR="00151023" w:rsidRPr="00514DBE" w:rsidRDefault="00151023" w:rsidP="00151023">
      <w:pPr>
        <w:ind w:leftChars="0" w:left="0" w:right="240"/>
        <w:rPr>
          <w:rFonts w:hint="eastAsia"/>
        </w:rPr>
      </w:pPr>
      <w:r>
        <w:rPr>
          <w:noProof/>
        </w:rPr>
        <w:drawing>
          <wp:inline distT="0" distB="0" distL="0" distR="0" wp14:anchorId="2844676F" wp14:editId="1EF001A7">
            <wp:extent cx="5274310" cy="26536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023" w:rsidRPr="00514DBE" w:rsidSect="00514DB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276" w:left="1800" w:header="851" w:footer="36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4EA" w:rsidRDefault="003334EA" w:rsidP="000B4F35">
      <w:pPr>
        <w:ind w:left="240" w:right="240"/>
      </w:pPr>
      <w:r>
        <w:separator/>
      </w:r>
    </w:p>
  </w:endnote>
  <w:endnote w:type="continuationSeparator" w:id="0">
    <w:p w:rsidR="003334EA" w:rsidRDefault="003334EA" w:rsidP="000B4F35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>
    <w:pPr>
      <w:pStyle w:val="a7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BE" w:rsidRPr="00514DBE" w:rsidRDefault="00514DBE" w:rsidP="00514DBE">
    <w:pPr>
      <w:pStyle w:val="a7"/>
      <w:ind w:leftChars="0" w:left="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>
    <w:pPr>
      <w:pStyle w:val="a7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4EA" w:rsidRDefault="003334EA" w:rsidP="000B4F35">
      <w:pPr>
        <w:ind w:left="240" w:right="240"/>
      </w:pPr>
      <w:r>
        <w:separator/>
      </w:r>
    </w:p>
  </w:footnote>
  <w:footnote w:type="continuationSeparator" w:id="0">
    <w:p w:rsidR="003334EA" w:rsidRDefault="003334EA" w:rsidP="000B4F35">
      <w:pPr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>
    <w:pPr>
      <w:pStyle w:val="a6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>
    <w:pPr>
      <w:pStyle w:val="a6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292" w:rsidRDefault="00F71292">
    <w:pPr>
      <w:pStyle w:val="a6"/>
      <w:ind w:left="240"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3F0"/>
    <w:multiLevelType w:val="hybridMultilevel"/>
    <w:tmpl w:val="B2307474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153D6A68"/>
    <w:multiLevelType w:val="hybridMultilevel"/>
    <w:tmpl w:val="FD926B16"/>
    <w:lvl w:ilvl="0" w:tplc="EA4A97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35444167"/>
    <w:multiLevelType w:val="hybridMultilevel"/>
    <w:tmpl w:val="FE627CF6"/>
    <w:lvl w:ilvl="0" w:tplc="5CF6B186">
      <w:start w:val="1"/>
      <w:numFmt w:val="decimal"/>
      <w:lvlText w:val="%1."/>
      <w:lvlJc w:val="left"/>
      <w:pPr>
        <w:ind w:left="66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41D256D5"/>
    <w:multiLevelType w:val="hybridMultilevel"/>
    <w:tmpl w:val="D0365E34"/>
    <w:lvl w:ilvl="0" w:tplc="04090011">
      <w:start w:val="1"/>
      <w:numFmt w:val="decimal"/>
      <w:lvlText w:val="%1)"/>
      <w:lvlJc w:val="left"/>
      <w:pPr>
        <w:ind w:left="660" w:hanging="42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56691E76"/>
    <w:multiLevelType w:val="multilevel"/>
    <w:tmpl w:val="2FEA8BF8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859"/>
        </w:tabs>
        <w:ind w:left="859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6."/>
      <w:lvlJc w:val="left"/>
      <w:pPr>
        <w:ind w:left="360" w:hanging="360"/>
      </w:pPr>
      <w:rPr>
        <w:rFonts w:hint="default"/>
        <w:b w:val="0"/>
      </w:rPr>
    </w:lvl>
    <w:lvl w:ilvl="6" w:tentative="1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5">
    <w:nsid w:val="63FB6DDC"/>
    <w:multiLevelType w:val="hybridMultilevel"/>
    <w:tmpl w:val="C930E3B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"/>
  </w:num>
  <w:num w:numId="18">
    <w:abstractNumId w:val="4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151D96"/>
    <w:rsid w:val="00001202"/>
    <w:rsid w:val="00003EAE"/>
    <w:rsid w:val="00005A1A"/>
    <w:rsid w:val="00006274"/>
    <w:rsid w:val="00010925"/>
    <w:rsid w:val="00013B9F"/>
    <w:rsid w:val="00026552"/>
    <w:rsid w:val="000301F8"/>
    <w:rsid w:val="00031F5B"/>
    <w:rsid w:val="00036334"/>
    <w:rsid w:val="00037903"/>
    <w:rsid w:val="00050AB7"/>
    <w:rsid w:val="00053588"/>
    <w:rsid w:val="00056DDE"/>
    <w:rsid w:val="0006293B"/>
    <w:rsid w:val="000659AB"/>
    <w:rsid w:val="00073ACB"/>
    <w:rsid w:val="00077129"/>
    <w:rsid w:val="00077135"/>
    <w:rsid w:val="00080334"/>
    <w:rsid w:val="00084600"/>
    <w:rsid w:val="00085E2C"/>
    <w:rsid w:val="00087BF3"/>
    <w:rsid w:val="000A37D6"/>
    <w:rsid w:val="000A4B15"/>
    <w:rsid w:val="000A518C"/>
    <w:rsid w:val="000B323C"/>
    <w:rsid w:val="000B41B6"/>
    <w:rsid w:val="000B4F35"/>
    <w:rsid w:val="000B64CA"/>
    <w:rsid w:val="000C3FF9"/>
    <w:rsid w:val="000C5E3D"/>
    <w:rsid w:val="000C652A"/>
    <w:rsid w:val="000D2D68"/>
    <w:rsid w:val="000F7D65"/>
    <w:rsid w:val="00102D10"/>
    <w:rsid w:val="0010394D"/>
    <w:rsid w:val="00107F62"/>
    <w:rsid w:val="00114379"/>
    <w:rsid w:val="001206E9"/>
    <w:rsid w:val="001226B3"/>
    <w:rsid w:val="00122E7C"/>
    <w:rsid w:val="001245B4"/>
    <w:rsid w:val="00126788"/>
    <w:rsid w:val="00127A25"/>
    <w:rsid w:val="001374B7"/>
    <w:rsid w:val="0014026D"/>
    <w:rsid w:val="001437CF"/>
    <w:rsid w:val="00145072"/>
    <w:rsid w:val="00145DD4"/>
    <w:rsid w:val="001461B4"/>
    <w:rsid w:val="00151023"/>
    <w:rsid w:val="00152BF0"/>
    <w:rsid w:val="0015526D"/>
    <w:rsid w:val="00157848"/>
    <w:rsid w:val="00160A7A"/>
    <w:rsid w:val="0016579A"/>
    <w:rsid w:val="00165D78"/>
    <w:rsid w:val="00166528"/>
    <w:rsid w:val="00167BA2"/>
    <w:rsid w:val="00175070"/>
    <w:rsid w:val="00182237"/>
    <w:rsid w:val="0018236A"/>
    <w:rsid w:val="00184C66"/>
    <w:rsid w:val="001905AE"/>
    <w:rsid w:val="00192F23"/>
    <w:rsid w:val="00194A0E"/>
    <w:rsid w:val="00197806"/>
    <w:rsid w:val="001B41D5"/>
    <w:rsid w:val="001B4DE2"/>
    <w:rsid w:val="001B50E0"/>
    <w:rsid w:val="001C2C76"/>
    <w:rsid w:val="001C4232"/>
    <w:rsid w:val="001C645D"/>
    <w:rsid w:val="001C64F8"/>
    <w:rsid w:val="001C7541"/>
    <w:rsid w:val="001D7669"/>
    <w:rsid w:val="001F0E90"/>
    <w:rsid w:val="001F3C89"/>
    <w:rsid w:val="002016E2"/>
    <w:rsid w:val="002039BF"/>
    <w:rsid w:val="00204B11"/>
    <w:rsid w:val="0021664E"/>
    <w:rsid w:val="00221DA3"/>
    <w:rsid w:val="00227E45"/>
    <w:rsid w:val="00230376"/>
    <w:rsid w:val="002338C5"/>
    <w:rsid w:val="002350A7"/>
    <w:rsid w:val="0024051B"/>
    <w:rsid w:val="002458ED"/>
    <w:rsid w:val="0024632E"/>
    <w:rsid w:val="0025304E"/>
    <w:rsid w:val="002556C7"/>
    <w:rsid w:val="002567AE"/>
    <w:rsid w:val="002702E4"/>
    <w:rsid w:val="00275B98"/>
    <w:rsid w:val="00280A17"/>
    <w:rsid w:val="002943DC"/>
    <w:rsid w:val="002A292C"/>
    <w:rsid w:val="002A4924"/>
    <w:rsid w:val="002B05C7"/>
    <w:rsid w:val="002B062A"/>
    <w:rsid w:val="002B3E3E"/>
    <w:rsid w:val="002B7317"/>
    <w:rsid w:val="002B7630"/>
    <w:rsid w:val="002D3F22"/>
    <w:rsid w:val="002D706E"/>
    <w:rsid w:val="002E0FC1"/>
    <w:rsid w:val="002E133B"/>
    <w:rsid w:val="002E2FF9"/>
    <w:rsid w:val="002E311E"/>
    <w:rsid w:val="002E4401"/>
    <w:rsid w:val="002E47D5"/>
    <w:rsid w:val="002E4B17"/>
    <w:rsid w:val="002F001F"/>
    <w:rsid w:val="002F022D"/>
    <w:rsid w:val="002F04D3"/>
    <w:rsid w:val="003001D4"/>
    <w:rsid w:val="00304BB4"/>
    <w:rsid w:val="00310E66"/>
    <w:rsid w:val="00310FFF"/>
    <w:rsid w:val="003122BA"/>
    <w:rsid w:val="00314AC5"/>
    <w:rsid w:val="0031550B"/>
    <w:rsid w:val="00321363"/>
    <w:rsid w:val="00321FD1"/>
    <w:rsid w:val="003227DC"/>
    <w:rsid w:val="00323748"/>
    <w:rsid w:val="00324A90"/>
    <w:rsid w:val="00325654"/>
    <w:rsid w:val="00325C4D"/>
    <w:rsid w:val="00327C09"/>
    <w:rsid w:val="003334EA"/>
    <w:rsid w:val="00333AAE"/>
    <w:rsid w:val="00333DFF"/>
    <w:rsid w:val="00336D23"/>
    <w:rsid w:val="00341A79"/>
    <w:rsid w:val="00354E2E"/>
    <w:rsid w:val="003630B3"/>
    <w:rsid w:val="00365245"/>
    <w:rsid w:val="00370BDC"/>
    <w:rsid w:val="00375B5A"/>
    <w:rsid w:val="003760D3"/>
    <w:rsid w:val="00377969"/>
    <w:rsid w:val="003918C2"/>
    <w:rsid w:val="003A6848"/>
    <w:rsid w:val="003B562C"/>
    <w:rsid w:val="003B6F80"/>
    <w:rsid w:val="003C0F9A"/>
    <w:rsid w:val="003C2F2B"/>
    <w:rsid w:val="003C361D"/>
    <w:rsid w:val="003C670E"/>
    <w:rsid w:val="003C7E8F"/>
    <w:rsid w:val="003D2EFE"/>
    <w:rsid w:val="003D43BB"/>
    <w:rsid w:val="003D7CFA"/>
    <w:rsid w:val="003E5E48"/>
    <w:rsid w:val="003F263C"/>
    <w:rsid w:val="003F2985"/>
    <w:rsid w:val="003F4A5B"/>
    <w:rsid w:val="003F669D"/>
    <w:rsid w:val="003F7AF8"/>
    <w:rsid w:val="004012D6"/>
    <w:rsid w:val="004042F3"/>
    <w:rsid w:val="00421E90"/>
    <w:rsid w:val="004240B3"/>
    <w:rsid w:val="0042452C"/>
    <w:rsid w:val="00424CB6"/>
    <w:rsid w:val="00424ED6"/>
    <w:rsid w:val="00430901"/>
    <w:rsid w:val="00434F0E"/>
    <w:rsid w:val="00435AE1"/>
    <w:rsid w:val="00436A05"/>
    <w:rsid w:val="00436FAF"/>
    <w:rsid w:val="00440754"/>
    <w:rsid w:val="00441B21"/>
    <w:rsid w:val="00441BC9"/>
    <w:rsid w:val="004429CC"/>
    <w:rsid w:val="00445BE5"/>
    <w:rsid w:val="00445E81"/>
    <w:rsid w:val="0045202B"/>
    <w:rsid w:val="00452517"/>
    <w:rsid w:val="00454618"/>
    <w:rsid w:val="00456932"/>
    <w:rsid w:val="00461E2B"/>
    <w:rsid w:val="0046289F"/>
    <w:rsid w:val="00464AB0"/>
    <w:rsid w:val="00465383"/>
    <w:rsid w:val="00465C89"/>
    <w:rsid w:val="00470AC6"/>
    <w:rsid w:val="00481E21"/>
    <w:rsid w:val="004904E9"/>
    <w:rsid w:val="0049603C"/>
    <w:rsid w:val="00496669"/>
    <w:rsid w:val="004A2238"/>
    <w:rsid w:val="004A4E25"/>
    <w:rsid w:val="004B3A7C"/>
    <w:rsid w:val="004B3D1F"/>
    <w:rsid w:val="004B4F35"/>
    <w:rsid w:val="004B6C45"/>
    <w:rsid w:val="004C31BA"/>
    <w:rsid w:val="004C3984"/>
    <w:rsid w:val="004C536A"/>
    <w:rsid w:val="004D0190"/>
    <w:rsid w:val="004D10F7"/>
    <w:rsid w:val="004D3075"/>
    <w:rsid w:val="004D78DE"/>
    <w:rsid w:val="004E3AE3"/>
    <w:rsid w:val="004E6B65"/>
    <w:rsid w:val="004F1143"/>
    <w:rsid w:val="004F1E15"/>
    <w:rsid w:val="00503E89"/>
    <w:rsid w:val="00514DBE"/>
    <w:rsid w:val="00521EEC"/>
    <w:rsid w:val="00523156"/>
    <w:rsid w:val="005269AC"/>
    <w:rsid w:val="0053764E"/>
    <w:rsid w:val="00537B0C"/>
    <w:rsid w:val="00545F9E"/>
    <w:rsid w:val="00551EAC"/>
    <w:rsid w:val="00552531"/>
    <w:rsid w:val="005538DD"/>
    <w:rsid w:val="00566B11"/>
    <w:rsid w:val="00570618"/>
    <w:rsid w:val="00570F82"/>
    <w:rsid w:val="00576AD4"/>
    <w:rsid w:val="00576B44"/>
    <w:rsid w:val="00577DD1"/>
    <w:rsid w:val="005851A1"/>
    <w:rsid w:val="0058558F"/>
    <w:rsid w:val="00585A6F"/>
    <w:rsid w:val="00593C7B"/>
    <w:rsid w:val="0059682F"/>
    <w:rsid w:val="00597280"/>
    <w:rsid w:val="005976B1"/>
    <w:rsid w:val="005A4CF2"/>
    <w:rsid w:val="005A5F27"/>
    <w:rsid w:val="005B04F7"/>
    <w:rsid w:val="005B0C37"/>
    <w:rsid w:val="005C1E0C"/>
    <w:rsid w:val="005D139C"/>
    <w:rsid w:val="005D30EE"/>
    <w:rsid w:val="005E1CBA"/>
    <w:rsid w:val="005E4CE8"/>
    <w:rsid w:val="005F34EF"/>
    <w:rsid w:val="005F4B8E"/>
    <w:rsid w:val="005F5145"/>
    <w:rsid w:val="00601596"/>
    <w:rsid w:val="00610F91"/>
    <w:rsid w:val="00611432"/>
    <w:rsid w:val="00612B23"/>
    <w:rsid w:val="00616082"/>
    <w:rsid w:val="0062059A"/>
    <w:rsid w:val="0063312B"/>
    <w:rsid w:val="00634CC9"/>
    <w:rsid w:val="00635FA8"/>
    <w:rsid w:val="00651676"/>
    <w:rsid w:val="00655812"/>
    <w:rsid w:val="00656467"/>
    <w:rsid w:val="006572CC"/>
    <w:rsid w:val="00661AA6"/>
    <w:rsid w:val="00675FB4"/>
    <w:rsid w:val="00681734"/>
    <w:rsid w:val="00685271"/>
    <w:rsid w:val="00685E98"/>
    <w:rsid w:val="0068757F"/>
    <w:rsid w:val="00695E2C"/>
    <w:rsid w:val="006966C3"/>
    <w:rsid w:val="006A2202"/>
    <w:rsid w:val="006A2ADA"/>
    <w:rsid w:val="006A360D"/>
    <w:rsid w:val="006A6D1B"/>
    <w:rsid w:val="006B5C53"/>
    <w:rsid w:val="006B5F8E"/>
    <w:rsid w:val="006C384D"/>
    <w:rsid w:val="006C5D28"/>
    <w:rsid w:val="006D0942"/>
    <w:rsid w:val="006D191E"/>
    <w:rsid w:val="006E0007"/>
    <w:rsid w:val="006E12B7"/>
    <w:rsid w:val="006E5ACA"/>
    <w:rsid w:val="006E6EE2"/>
    <w:rsid w:val="006F1525"/>
    <w:rsid w:val="007000F3"/>
    <w:rsid w:val="0070450F"/>
    <w:rsid w:val="007047AD"/>
    <w:rsid w:val="007153D6"/>
    <w:rsid w:val="007210F5"/>
    <w:rsid w:val="00731843"/>
    <w:rsid w:val="00732906"/>
    <w:rsid w:val="00741C98"/>
    <w:rsid w:val="00742CAD"/>
    <w:rsid w:val="0074795E"/>
    <w:rsid w:val="00757F61"/>
    <w:rsid w:val="00760411"/>
    <w:rsid w:val="00762655"/>
    <w:rsid w:val="007648A4"/>
    <w:rsid w:val="00765E16"/>
    <w:rsid w:val="00790D54"/>
    <w:rsid w:val="00792CA0"/>
    <w:rsid w:val="007954D0"/>
    <w:rsid w:val="007A0EE0"/>
    <w:rsid w:val="007A1BD1"/>
    <w:rsid w:val="007A7194"/>
    <w:rsid w:val="007B0389"/>
    <w:rsid w:val="007C041C"/>
    <w:rsid w:val="007D06E6"/>
    <w:rsid w:val="007E1318"/>
    <w:rsid w:val="007E16A4"/>
    <w:rsid w:val="007E24FB"/>
    <w:rsid w:val="007E5744"/>
    <w:rsid w:val="007E6373"/>
    <w:rsid w:val="007E6863"/>
    <w:rsid w:val="007F03DB"/>
    <w:rsid w:val="007F2CE1"/>
    <w:rsid w:val="007F5CBE"/>
    <w:rsid w:val="00802CD7"/>
    <w:rsid w:val="0080391B"/>
    <w:rsid w:val="00804749"/>
    <w:rsid w:val="00814BE8"/>
    <w:rsid w:val="00831FA1"/>
    <w:rsid w:val="008337BF"/>
    <w:rsid w:val="00834869"/>
    <w:rsid w:val="0083748B"/>
    <w:rsid w:val="00840BCE"/>
    <w:rsid w:val="00846AD8"/>
    <w:rsid w:val="0085151E"/>
    <w:rsid w:val="00860265"/>
    <w:rsid w:val="0086105F"/>
    <w:rsid w:val="0086245C"/>
    <w:rsid w:val="00864D9F"/>
    <w:rsid w:val="00865617"/>
    <w:rsid w:val="00865E3B"/>
    <w:rsid w:val="00870E44"/>
    <w:rsid w:val="00871C73"/>
    <w:rsid w:val="00873238"/>
    <w:rsid w:val="00874220"/>
    <w:rsid w:val="008749C6"/>
    <w:rsid w:val="00876272"/>
    <w:rsid w:val="0087632D"/>
    <w:rsid w:val="008767BC"/>
    <w:rsid w:val="00882924"/>
    <w:rsid w:val="0088493A"/>
    <w:rsid w:val="00884FA0"/>
    <w:rsid w:val="00885A86"/>
    <w:rsid w:val="00887284"/>
    <w:rsid w:val="00890B80"/>
    <w:rsid w:val="00897A00"/>
    <w:rsid w:val="008A0A85"/>
    <w:rsid w:val="008A5E1C"/>
    <w:rsid w:val="008B1ACE"/>
    <w:rsid w:val="008B2C43"/>
    <w:rsid w:val="008B2CCF"/>
    <w:rsid w:val="008B4D4B"/>
    <w:rsid w:val="008B6766"/>
    <w:rsid w:val="008B6A55"/>
    <w:rsid w:val="008C16C0"/>
    <w:rsid w:val="008C26DF"/>
    <w:rsid w:val="008D034A"/>
    <w:rsid w:val="008D2264"/>
    <w:rsid w:val="008D2D77"/>
    <w:rsid w:val="008D55CB"/>
    <w:rsid w:val="008E2702"/>
    <w:rsid w:val="008E4241"/>
    <w:rsid w:val="008E5C0C"/>
    <w:rsid w:val="008F1FEA"/>
    <w:rsid w:val="008F6632"/>
    <w:rsid w:val="009002AB"/>
    <w:rsid w:val="0090193A"/>
    <w:rsid w:val="0091458F"/>
    <w:rsid w:val="00914F29"/>
    <w:rsid w:val="0091631E"/>
    <w:rsid w:val="00917772"/>
    <w:rsid w:val="00920343"/>
    <w:rsid w:val="009203DC"/>
    <w:rsid w:val="00920BB6"/>
    <w:rsid w:val="00923A57"/>
    <w:rsid w:val="00924979"/>
    <w:rsid w:val="0092787A"/>
    <w:rsid w:val="00930B58"/>
    <w:rsid w:val="00931505"/>
    <w:rsid w:val="00931535"/>
    <w:rsid w:val="00933BF9"/>
    <w:rsid w:val="00937143"/>
    <w:rsid w:val="00942FA1"/>
    <w:rsid w:val="009470B6"/>
    <w:rsid w:val="00951ED4"/>
    <w:rsid w:val="009536EF"/>
    <w:rsid w:val="009555FA"/>
    <w:rsid w:val="00957856"/>
    <w:rsid w:val="00957EBE"/>
    <w:rsid w:val="00957EEF"/>
    <w:rsid w:val="00963144"/>
    <w:rsid w:val="00963765"/>
    <w:rsid w:val="009656FC"/>
    <w:rsid w:val="00974349"/>
    <w:rsid w:val="009752E1"/>
    <w:rsid w:val="00976171"/>
    <w:rsid w:val="009853FC"/>
    <w:rsid w:val="00987067"/>
    <w:rsid w:val="00990260"/>
    <w:rsid w:val="00993764"/>
    <w:rsid w:val="00995071"/>
    <w:rsid w:val="009961A6"/>
    <w:rsid w:val="009B0403"/>
    <w:rsid w:val="009B74FD"/>
    <w:rsid w:val="009C36E8"/>
    <w:rsid w:val="009C39D6"/>
    <w:rsid w:val="009C4159"/>
    <w:rsid w:val="009C5EB3"/>
    <w:rsid w:val="009D3CD5"/>
    <w:rsid w:val="009D58AA"/>
    <w:rsid w:val="009D70B7"/>
    <w:rsid w:val="009E3F39"/>
    <w:rsid w:val="009E5106"/>
    <w:rsid w:val="009E537F"/>
    <w:rsid w:val="009E6F7F"/>
    <w:rsid w:val="009F1283"/>
    <w:rsid w:val="00A01215"/>
    <w:rsid w:val="00A129CD"/>
    <w:rsid w:val="00A139AA"/>
    <w:rsid w:val="00A16473"/>
    <w:rsid w:val="00A2034F"/>
    <w:rsid w:val="00A331B7"/>
    <w:rsid w:val="00A37490"/>
    <w:rsid w:val="00A40F7C"/>
    <w:rsid w:val="00A41D5C"/>
    <w:rsid w:val="00A47FAE"/>
    <w:rsid w:val="00A5606C"/>
    <w:rsid w:val="00A57088"/>
    <w:rsid w:val="00A63F71"/>
    <w:rsid w:val="00A734EF"/>
    <w:rsid w:val="00A8297F"/>
    <w:rsid w:val="00A91796"/>
    <w:rsid w:val="00A949CF"/>
    <w:rsid w:val="00AB1913"/>
    <w:rsid w:val="00AB582B"/>
    <w:rsid w:val="00AC5F4C"/>
    <w:rsid w:val="00AC61FF"/>
    <w:rsid w:val="00AC69CD"/>
    <w:rsid w:val="00AD1DDD"/>
    <w:rsid w:val="00AD3412"/>
    <w:rsid w:val="00AE0D67"/>
    <w:rsid w:val="00AE1BFB"/>
    <w:rsid w:val="00AE1E11"/>
    <w:rsid w:val="00AF0858"/>
    <w:rsid w:val="00AF12A4"/>
    <w:rsid w:val="00AF506C"/>
    <w:rsid w:val="00B01E43"/>
    <w:rsid w:val="00B10E48"/>
    <w:rsid w:val="00B111B1"/>
    <w:rsid w:val="00B15175"/>
    <w:rsid w:val="00B17B8E"/>
    <w:rsid w:val="00B27C24"/>
    <w:rsid w:val="00B3591A"/>
    <w:rsid w:val="00B42F43"/>
    <w:rsid w:val="00B44D6D"/>
    <w:rsid w:val="00B50B90"/>
    <w:rsid w:val="00B51697"/>
    <w:rsid w:val="00B5609C"/>
    <w:rsid w:val="00B579F0"/>
    <w:rsid w:val="00B605C2"/>
    <w:rsid w:val="00B62076"/>
    <w:rsid w:val="00B667E1"/>
    <w:rsid w:val="00B70E4F"/>
    <w:rsid w:val="00B72C56"/>
    <w:rsid w:val="00B95E66"/>
    <w:rsid w:val="00BA0988"/>
    <w:rsid w:val="00BA5962"/>
    <w:rsid w:val="00BA663E"/>
    <w:rsid w:val="00BB16FD"/>
    <w:rsid w:val="00BB57AE"/>
    <w:rsid w:val="00BC2DB6"/>
    <w:rsid w:val="00BC3071"/>
    <w:rsid w:val="00BC524C"/>
    <w:rsid w:val="00BD500F"/>
    <w:rsid w:val="00BD5984"/>
    <w:rsid w:val="00BD68AB"/>
    <w:rsid w:val="00BD741F"/>
    <w:rsid w:val="00BD7938"/>
    <w:rsid w:val="00BD79A9"/>
    <w:rsid w:val="00BE0211"/>
    <w:rsid w:val="00BE04A8"/>
    <w:rsid w:val="00BF1829"/>
    <w:rsid w:val="00BF64A5"/>
    <w:rsid w:val="00C030AD"/>
    <w:rsid w:val="00C05F29"/>
    <w:rsid w:val="00C11DD9"/>
    <w:rsid w:val="00C13DC3"/>
    <w:rsid w:val="00C14AA1"/>
    <w:rsid w:val="00C15898"/>
    <w:rsid w:val="00C1606D"/>
    <w:rsid w:val="00C16884"/>
    <w:rsid w:val="00C209BD"/>
    <w:rsid w:val="00C226D7"/>
    <w:rsid w:val="00C27C41"/>
    <w:rsid w:val="00C3087E"/>
    <w:rsid w:val="00C35B67"/>
    <w:rsid w:val="00C365FC"/>
    <w:rsid w:val="00C47ABB"/>
    <w:rsid w:val="00C65453"/>
    <w:rsid w:val="00C7285D"/>
    <w:rsid w:val="00C7329E"/>
    <w:rsid w:val="00C8032F"/>
    <w:rsid w:val="00C925BD"/>
    <w:rsid w:val="00C9287C"/>
    <w:rsid w:val="00CA053E"/>
    <w:rsid w:val="00CA517B"/>
    <w:rsid w:val="00CB07FC"/>
    <w:rsid w:val="00CB131C"/>
    <w:rsid w:val="00CC2CCD"/>
    <w:rsid w:val="00CC52CD"/>
    <w:rsid w:val="00CC63F5"/>
    <w:rsid w:val="00CC65A4"/>
    <w:rsid w:val="00CC67C8"/>
    <w:rsid w:val="00CD2F54"/>
    <w:rsid w:val="00CD5315"/>
    <w:rsid w:val="00CE03AD"/>
    <w:rsid w:val="00CE3E16"/>
    <w:rsid w:val="00CE66A9"/>
    <w:rsid w:val="00CE687F"/>
    <w:rsid w:val="00CE74B5"/>
    <w:rsid w:val="00CE74F6"/>
    <w:rsid w:val="00CF4FE2"/>
    <w:rsid w:val="00D01890"/>
    <w:rsid w:val="00D02939"/>
    <w:rsid w:val="00D03BC8"/>
    <w:rsid w:val="00D03DE5"/>
    <w:rsid w:val="00D060B5"/>
    <w:rsid w:val="00D07F9A"/>
    <w:rsid w:val="00D1054C"/>
    <w:rsid w:val="00D11D77"/>
    <w:rsid w:val="00D14781"/>
    <w:rsid w:val="00D20C30"/>
    <w:rsid w:val="00D25348"/>
    <w:rsid w:val="00D2735C"/>
    <w:rsid w:val="00D3066B"/>
    <w:rsid w:val="00D33214"/>
    <w:rsid w:val="00D340F1"/>
    <w:rsid w:val="00D34D70"/>
    <w:rsid w:val="00D356CB"/>
    <w:rsid w:val="00D357DB"/>
    <w:rsid w:val="00D40FE6"/>
    <w:rsid w:val="00D44912"/>
    <w:rsid w:val="00D44FB6"/>
    <w:rsid w:val="00D629F2"/>
    <w:rsid w:val="00D64DE8"/>
    <w:rsid w:val="00D64E73"/>
    <w:rsid w:val="00D6754D"/>
    <w:rsid w:val="00D709E8"/>
    <w:rsid w:val="00D71D55"/>
    <w:rsid w:val="00D7576E"/>
    <w:rsid w:val="00D84C11"/>
    <w:rsid w:val="00D869FF"/>
    <w:rsid w:val="00D86CD0"/>
    <w:rsid w:val="00D977AD"/>
    <w:rsid w:val="00D97DB0"/>
    <w:rsid w:val="00DA1632"/>
    <w:rsid w:val="00DA5FF0"/>
    <w:rsid w:val="00DC0CED"/>
    <w:rsid w:val="00DC0F70"/>
    <w:rsid w:val="00DC18A9"/>
    <w:rsid w:val="00DC7A9C"/>
    <w:rsid w:val="00DD4CB8"/>
    <w:rsid w:val="00DD5979"/>
    <w:rsid w:val="00DE04CB"/>
    <w:rsid w:val="00DE17EE"/>
    <w:rsid w:val="00DE1AAD"/>
    <w:rsid w:val="00DE257B"/>
    <w:rsid w:val="00DE38F1"/>
    <w:rsid w:val="00DE45FE"/>
    <w:rsid w:val="00DF077E"/>
    <w:rsid w:val="00DF2C1B"/>
    <w:rsid w:val="00E06E5D"/>
    <w:rsid w:val="00E20013"/>
    <w:rsid w:val="00E255E4"/>
    <w:rsid w:val="00E272B8"/>
    <w:rsid w:val="00E3517E"/>
    <w:rsid w:val="00E370AF"/>
    <w:rsid w:val="00E4188C"/>
    <w:rsid w:val="00E46462"/>
    <w:rsid w:val="00E51738"/>
    <w:rsid w:val="00E51ACF"/>
    <w:rsid w:val="00E54A1C"/>
    <w:rsid w:val="00E6041D"/>
    <w:rsid w:val="00E637AF"/>
    <w:rsid w:val="00E63B5F"/>
    <w:rsid w:val="00E75F11"/>
    <w:rsid w:val="00E77A30"/>
    <w:rsid w:val="00E82159"/>
    <w:rsid w:val="00E870D4"/>
    <w:rsid w:val="00EA0B6F"/>
    <w:rsid w:val="00EB1121"/>
    <w:rsid w:val="00EB2169"/>
    <w:rsid w:val="00EB5362"/>
    <w:rsid w:val="00EC104A"/>
    <w:rsid w:val="00EC3417"/>
    <w:rsid w:val="00EC5207"/>
    <w:rsid w:val="00ED03DC"/>
    <w:rsid w:val="00ED0B89"/>
    <w:rsid w:val="00ED15A8"/>
    <w:rsid w:val="00EE3391"/>
    <w:rsid w:val="00EE611B"/>
    <w:rsid w:val="00EE677E"/>
    <w:rsid w:val="00EF4DDE"/>
    <w:rsid w:val="00EF701A"/>
    <w:rsid w:val="00F016A2"/>
    <w:rsid w:val="00F053C8"/>
    <w:rsid w:val="00F05E1B"/>
    <w:rsid w:val="00F06D1E"/>
    <w:rsid w:val="00F15DEA"/>
    <w:rsid w:val="00F20238"/>
    <w:rsid w:val="00F2259E"/>
    <w:rsid w:val="00F26247"/>
    <w:rsid w:val="00F33B7F"/>
    <w:rsid w:val="00F36454"/>
    <w:rsid w:val="00F37CF0"/>
    <w:rsid w:val="00F42494"/>
    <w:rsid w:val="00F506F2"/>
    <w:rsid w:val="00F531CB"/>
    <w:rsid w:val="00F53A00"/>
    <w:rsid w:val="00F5462F"/>
    <w:rsid w:val="00F6141A"/>
    <w:rsid w:val="00F645DC"/>
    <w:rsid w:val="00F71292"/>
    <w:rsid w:val="00F757BA"/>
    <w:rsid w:val="00F80D75"/>
    <w:rsid w:val="00F81214"/>
    <w:rsid w:val="00F83172"/>
    <w:rsid w:val="00F848BC"/>
    <w:rsid w:val="00F86B3E"/>
    <w:rsid w:val="00F95BCE"/>
    <w:rsid w:val="00FA3672"/>
    <w:rsid w:val="00FA62BB"/>
    <w:rsid w:val="00FC3289"/>
    <w:rsid w:val="00FD029D"/>
    <w:rsid w:val="00FD1903"/>
    <w:rsid w:val="00FD3896"/>
    <w:rsid w:val="00FE0494"/>
    <w:rsid w:val="00FE1C03"/>
    <w:rsid w:val="00FF1831"/>
    <w:rsid w:val="00FF18FF"/>
    <w:rsid w:val="00FF2663"/>
    <w:rsid w:val="00FF6212"/>
    <w:rsid w:val="00FF7A75"/>
    <w:rsid w:val="37DB4D8E"/>
    <w:rsid w:val="449732C8"/>
    <w:rsid w:val="55151D96"/>
    <w:rsid w:val="553414A6"/>
    <w:rsid w:val="74B34C67"/>
    <w:rsid w:val="7929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5A23105-3D26-49FC-8A43-7E836BD2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856"/>
    <w:pPr>
      <w:widowControl w:val="0"/>
      <w:spacing w:before="120" w:after="120" w:line="360" w:lineRule="auto"/>
      <w:ind w:leftChars="100" w:left="720" w:rightChars="100" w:right="10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aliases w:val="PIM 1,Fab-1,(Alt+1),(Alt+1)1,(Alt+1)2,(Alt+1)3,(Alt+1)4,(Alt+1)5,(Alt+1)6,(Alt+1)7,(Alt+1)8,(Alt+1)9,(Alt+1)10,(Alt+1)11,(Alt+1)21,(Alt+1)31,(Alt+1)41,(Alt+1)51,(Alt+1)61,(Alt+1)71,h1,l1,level 1 heading,Section heading,1 ghost,g,ghost,heading"/>
    <w:basedOn w:val="a"/>
    <w:next w:val="a"/>
    <w:link w:val="1Char"/>
    <w:qFormat/>
    <w:rsid w:val="004012D6"/>
    <w:pPr>
      <w:keepNext/>
      <w:keepLines/>
      <w:numPr>
        <w:numId w:val="1"/>
      </w:numPr>
      <w:spacing w:before="340" w:after="330" w:line="576" w:lineRule="auto"/>
      <w:ind w:leftChars="0" w:left="0"/>
      <w:outlineLvl w:val="0"/>
    </w:pPr>
    <w:rPr>
      <w:b/>
      <w:kern w:val="44"/>
      <w:sz w:val="44"/>
    </w:rPr>
  </w:style>
  <w:style w:type="paragraph" w:styleId="2">
    <w:name w:val="heading 2"/>
    <w:aliases w:val="Heading 2 Hidden,PIM2,Fab-2,H2,head:2#,Reshdr2,h2,Abschnitt,2,Header 2,l2,Level 2 Head,Small Chapter),Chapter X.X. Statement,heading 2,Heading 2 CCBS,Titre3,HD2,sect 1.2,H21,sect 1.21,H22,sect 1.22,H211,sect 1.211,H23,sect 1.23,H212,sect 1.212"/>
    <w:basedOn w:val="a"/>
    <w:next w:val="a"/>
    <w:link w:val="2Char"/>
    <w:unhideWhenUsed/>
    <w:qFormat/>
    <w:rsid w:val="00957856"/>
    <w:pPr>
      <w:keepNext/>
      <w:keepLines/>
      <w:numPr>
        <w:ilvl w:val="1"/>
        <w:numId w:val="1"/>
      </w:numPr>
      <w:tabs>
        <w:tab w:val="left" w:pos="432"/>
        <w:tab w:val="left" w:pos="575"/>
        <w:tab w:val="left" w:pos="717"/>
        <w:tab w:val="left" w:pos="1994"/>
      </w:tabs>
      <w:spacing w:before="260" w:after="260" w:line="413" w:lineRule="auto"/>
      <w:ind w:leftChars="0"/>
      <w:outlineLvl w:val="1"/>
    </w:pPr>
    <w:rPr>
      <w:rFonts w:ascii="Arial" w:eastAsia="宋体" w:hAnsi="Arial" w:cs="Times New Roman"/>
      <w:b/>
      <w:sz w:val="32"/>
    </w:rPr>
  </w:style>
  <w:style w:type="paragraph" w:styleId="3">
    <w:name w:val="heading 3"/>
    <w:aliases w:val="H3,level_3,PIM 3,Level 1 - 1,Fab-3,h3,L3,dd heading 3,dh3,3,sub-sub,3 bullet,b,(Alt+3),(Alt+3)1,(Alt+3)2,(Alt+3)3,(Alt+3)4,(Alt+3)5,(Alt+3)6,(Alt+3)11,(Alt+3)21,(Alt+3)31,(Alt+3)41,(Alt+3)7,(Alt+3)12,(Alt+3)22,(Alt+3)32,(Alt+3)42,(Alt+3)8,l3"/>
    <w:basedOn w:val="a"/>
    <w:next w:val="a"/>
    <w:link w:val="3Char"/>
    <w:unhideWhenUsed/>
    <w:qFormat/>
    <w:rsid w:val="00957856"/>
    <w:pPr>
      <w:keepNext/>
      <w:keepLines/>
      <w:numPr>
        <w:ilvl w:val="2"/>
        <w:numId w:val="1"/>
      </w:numPr>
      <w:tabs>
        <w:tab w:val="left" w:pos="432"/>
        <w:tab w:val="left" w:pos="1004"/>
        <w:tab w:val="left" w:pos="2138"/>
        <w:tab w:val="left" w:pos="5399"/>
      </w:tabs>
      <w:spacing w:before="260" w:after="260" w:line="720" w:lineRule="auto"/>
      <w:ind w:leftChars="0" w:left="0"/>
      <w:outlineLvl w:val="2"/>
    </w:pPr>
    <w:rPr>
      <w:rFonts w:ascii="Calibri" w:eastAsia="宋体" w:hAnsi="Calibri" w:cs="Times New Roman"/>
      <w:b/>
      <w:sz w:val="28"/>
    </w:rPr>
  </w:style>
  <w:style w:type="paragraph" w:styleId="4">
    <w:name w:val="heading 4"/>
    <w:aliases w:val="PIM 4,Fab-4,T5,H4,h4,4,l4,I4,(Small Appendix),heading 4 + Indent: Left 0.5 in,标题3a,4th level,sect 1.2.3.4,Ref Heading 1,rh1,Heading sql,h41,h42,h43,h411,h44,h412,h45,h413,h46,h414,h47,h48,h415,h49,h410,h416,h417,h418,h419,h420,h4110,h421,bulle"/>
    <w:basedOn w:val="a"/>
    <w:next w:val="a"/>
    <w:unhideWhenUsed/>
    <w:qFormat/>
    <w:rsid w:val="004012D6"/>
    <w:pPr>
      <w:keepNext/>
      <w:keepLines/>
      <w:numPr>
        <w:ilvl w:val="3"/>
        <w:numId w:val="1"/>
      </w:numPr>
      <w:tabs>
        <w:tab w:val="left" w:pos="432"/>
      </w:tabs>
      <w:spacing w:before="280" w:after="290" w:line="372" w:lineRule="auto"/>
      <w:outlineLvl w:val="3"/>
    </w:pPr>
    <w:rPr>
      <w:rFonts w:ascii="Arial" w:eastAsia="黑体" w:hAnsi="Arial" w:cs="Times New Roman"/>
    </w:rPr>
  </w:style>
  <w:style w:type="paragraph" w:styleId="5">
    <w:name w:val="heading 5"/>
    <w:aliases w:val="PIM 5,H5,bullet2,dash,ds,dd,h5,heading 5"/>
    <w:basedOn w:val="a"/>
    <w:next w:val="a"/>
    <w:unhideWhenUsed/>
    <w:qFormat/>
    <w:rsid w:val="004012D6"/>
    <w:pPr>
      <w:keepNext/>
      <w:keepLines/>
      <w:numPr>
        <w:ilvl w:val="4"/>
        <w:numId w:val="1"/>
      </w:numPr>
      <w:tabs>
        <w:tab w:val="left" w:pos="432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aliases w:val="PIM 6,6,BOD 4"/>
    <w:basedOn w:val="a"/>
    <w:next w:val="a"/>
    <w:unhideWhenUsed/>
    <w:qFormat/>
    <w:rsid w:val="004012D6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ind w:left="1151" w:hanging="1151"/>
      <w:outlineLvl w:val="5"/>
    </w:pPr>
    <w:rPr>
      <w:rFonts w:ascii="Arial" w:eastAsia="黑体" w:hAnsi="Arial"/>
      <w:b/>
    </w:rPr>
  </w:style>
  <w:style w:type="paragraph" w:styleId="7">
    <w:name w:val="heading 7"/>
    <w:aliases w:val="PIM 7"/>
    <w:basedOn w:val="a"/>
    <w:next w:val="a"/>
    <w:unhideWhenUsed/>
    <w:qFormat/>
    <w:rsid w:val="004012D6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nhideWhenUsed/>
    <w:qFormat/>
    <w:rsid w:val="004012D6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aliases w:val="PIM 9"/>
    <w:basedOn w:val="a"/>
    <w:next w:val="a"/>
    <w:unhideWhenUsed/>
    <w:qFormat/>
    <w:rsid w:val="004012D6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rsid w:val="004012D6"/>
    <w:pPr>
      <w:ind w:leftChars="1200" w:left="2520"/>
    </w:pPr>
  </w:style>
  <w:style w:type="paragraph" w:styleId="50">
    <w:name w:val="toc 5"/>
    <w:basedOn w:val="a"/>
    <w:next w:val="a"/>
    <w:uiPriority w:val="39"/>
    <w:rsid w:val="004012D6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4012D6"/>
    <w:pPr>
      <w:ind w:leftChars="400" w:left="840"/>
    </w:pPr>
  </w:style>
  <w:style w:type="paragraph" w:styleId="80">
    <w:name w:val="toc 8"/>
    <w:basedOn w:val="a"/>
    <w:next w:val="a"/>
    <w:uiPriority w:val="39"/>
    <w:rsid w:val="004012D6"/>
    <w:pPr>
      <w:ind w:leftChars="1400" w:left="2940"/>
    </w:pPr>
  </w:style>
  <w:style w:type="paragraph" w:styleId="10">
    <w:name w:val="toc 1"/>
    <w:basedOn w:val="a"/>
    <w:next w:val="a"/>
    <w:uiPriority w:val="39"/>
    <w:qFormat/>
    <w:rsid w:val="004012D6"/>
  </w:style>
  <w:style w:type="paragraph" w:styleId="40">
    <w:name w:val="toc 4"/>
    <w:basedOn w:val="a"/>
    <w:next w:val="a"/>
    <w:uiPriority w:val="39"/>
    <w:qFormat/>
    <w:rsid w:val="004012D6"/>
    <w:pPr>
      <w:ind w:leftChars="600" w:left="1260"/>
    </w:pPr>
  </w:style>
  <w:style w:type="paragraph" w:styleId="60">
    <w:name w:val="toc 6"/>
    <w:basedOn w:val="a"/>
    <w:next w:val="a"/>
    <w:uiPriority w:val="39"/>
    <w:qFormat/>
    <w:rsid w:val="004012D6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4012D6"/>
    <w:pPr>
      <w:ind w:leftChars="200" w:left="420"/>
    </w:pPr>
  </w:style>
  <w:style w:type="paragraph" w:styleId="90">
    <w:name w:val="toc 9"/>
    <w:basedOn w:val="a"/>
    <w:next w:val="a"/>
    <w:uiPriority w:val="39"/>
    <w:qFormat/>
    <w:rsid w:val="004012D6"/>
    <w:pPr>
      <w:ind w:leftChars="1600" w:left="3360"/>
    </w:pPr>
  </w:style>
  <w:style w:type="character" w:styleId="a3">
    <w:name w:val="Hyperlink"/>
    <w:basedOn w:val="a0"/>
    <w:uiPriority w:val="99"/>
    <w:qFormat/>
    <w:rsid w:val="004012D6"/>
    <w:rPr>
      <w:color w:val="0000FF"/>
      <w:u w:val="single"/>
    </w:rPr>
  </w:style>
  <w:style w:type="table" w:styleId="a4">
    <w:name w:val="Table Grid"/>
    <w:basedOn w:val="a1"/>
    <w:uiPriority w:val="39"/>
    <w:qFormat/>
    <w:rsid w:val="004012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aliases w:val="PIM 1 Char,Fab-1 Char,(Alt+1) Char,(Alt+1)1 Char,(Alt+1)2 Char,(Alt+1)3 Char,(Alt+1)4 Char,(Alt+1)5 Char,(Alt+1)6 Char,(Alt+1)7 Char,(Alt+1)8 Char,(Alt+1)9 Char,(Alt+1)10 Char,(Alt+1)11 Char,(Alt+1)21 Char,(Alt+1)31 Char,(Alt+1)41 Char,h1 Char"/>
    <w:link w:val="1"/>
    <w:rsid w:val="004012D6"/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styleId="a5">
    <w:name w:val="List Paragraph"/>
    <w:basedOn w:val="a"/>
    <w:uiPriority w:val="34"/>
    <w:qFormat/>
    <w:rsid w:val="00D1054C"/>
    <w:pPr>
      <w:ind w:firstLineChars="200" w:firstLine="420"/>
    </w:pPr>
  </w:style>
  <w:style w:type="paragraph" w:styleId="a6">
    <w:name w:val="header"/>
    <w:basedOn w:val="a"/>
    <w:link w:val="Char"/>
    <w:rsid w:val="000B4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0B4F3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0B4F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0B4F3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FollowedHyperlink"/>
    <w:basedOn w:val="a0"/>
    <w:rsid w:val="007E6863"/>
    <w:rPr>
      <w:color w:val="954F72" w:themeColor="followedHyperlink"/>
      <w:u w:val="single"/>
    </w:rPr>
  </w:style>
  <w:style w:type="paragraph" w:styleId="a9">
    <w:name w:val="Balloon Text"/>
    <w:basedOn w:val="a"/>
    <w:link w:val="Char1"/>
    <w:rsid w:val="00436A05"/>
    <w:rPr>
      <w:sz w:val="18"/>
      <w:szCs w:val="18"/>
    </w:rPr>
  </w:style>
  <w:style w:type="character" w:customStyle="1" w:styleId="Char1">
    <w:name w:val="批注框文本 Char"/>
    <w:basedOn w:val="a0"/>
    <w:link w:val="a9"/>
    <w:rsid w:val="00436A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aliases w:val="H3 Char,level_3 Char,PIM 3 Char,Level 1 - 1 Char,Fab-3 Char,h3 Char,L3 Char,dd heading 3 Char,dh3 Char,3 Char,sub-sub Char,3 bullet Char,b Char,(Alt+3) Char,(Alt+3)1 Char,(Alt+3)2 Char,(Alt+3)3 Char,(Alt+3)4 Char,(Alt+3)5 Char,(Alt+3)6 Char"/>
    <w:basedOn w:val="a0"/>
    <w:link w:val="3"/>
    <w:rsid w:val="00957856"/>
    <w:rPr>
      <w:rFonts w:ascii="Calibri" w:hAnsi="Calibri"/>
      <w:b/>
      <w:kern w:val="2"/>
      <w:sz w:val="28"/>
      <w:szCs w:val="24"/>
    </w:rPr>
  </w:style>
  <w:style w:type="paragraph" w:styleId="aa">
    <w:name w:val="No Spacing"/>
    <w:link w:val="Char2"/>
    <w:uiPriority w:val="1"/>
    <w:qFormat/>
    <w:rsid w:val="00A331B7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a"/>
    <w:uiPriority w:val="1"/>
    <w:rsid w:val="00A331B7"/>
    <w:rPr>
      <w:rFonts w:asciiTheme="minorHAnsi" w:eastAsiaTheme="minorEastAsia" w:hAnsiTheme="minorHAnsi" w:cstheme="minorBidi"/>
      <w:sz w:val="22"/>
      <w:szCs w:val="22"/>
    </w:rPr>
  </w:style>
  <w:style w:type="character" w:styleId="ab">
    <w:name w:val="annotation reference"/>
    <w:basedOn w:val="a0"/>
    <w:rsid w:val="00BD5984"/>
    <w:rPr>
      <w:sz w:val="21"/>
      <w:szCs w:val="21"/>
    </w:rPr>
  </w:style>
  <w:style w:type="paragraph" w:styleId="ac">
    <w:name w:val="annotation text"/>
    <w:basedOn w:val="a"/>
    <w:link w:val="Char3"/>
    <w:rsid w:val="00BD5984"/>
  </w:style>
  <w:style w:type="character" w:customStyle="1" w:styleId="Char3">
    <w:name w:val="批注文字 Char"/>
    <w:basedOn w:val="a0"/>
    <w:link w:val="ac"/>
    <w:rsid w:val="00BD598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4"/>
    <w:rsid w:val="00BD5984"/>
    <w:rPr>
      <w:b/>
      <w:bCs/>
    </w:rPr>
  </w:style>
  <w:style w:type="character" w:customStyle="1" w:styleId="Char4">
    <w:name w:val="批注主题 Char"/>
    <w:basedOn w:val="Char3"/>
    <w:link w:val="ad"/>
    <w:rsid w:val="00BD5984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Normal (Web)"/>
    <w:basedOn w:val="a"/>
    <w:uiPriority w:val="99"/>
    <w:unhideWhenUsed/>
    <w:rsid w:val="00DE257B"/>
    <w:pPr>
      <w:widowControl/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2Char">
    <w:name w:val="标题 2 Char"/>
    <w:aliases w:val="Heading 2 Hidden Char,PIM2 Char,Fab-2 Char,H2 Char,head:2# Char,Reshdr2 Char,h2 Char,Abschnitt Char,2 Char,Header 2 Char,l2 Char,Level 2 Head Char,Small Chapter) Char,Chapter X.X. Statement Char,heading 2 Char,Heading 2 CCBS Char,Titre3 Char"/>
    <w:basedOn w:val="a0"/>
    <w:link w:val="2"/>
    <w:rsid w:val="00DE38F1"/>
    <w:rPr>
      <w:rFonts w:ascii="Arial" w:hAnsi="Arial"/>
      <w:b/>
      <w:kern w:val="2"/>
      <w:sz w:val="32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14D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Chars="0" w:left="0" w:rightChars="0" w:right="0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514DBE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14DB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5105E-DE89-4F12-AC41-DD848AEE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335</Words>
  <Characters>1911</Characters>
  <Application>Microsoft Office Word</Application>
  <DocSecurity>0</DocSecurity>
  <Lines>15</Lines>
  <Paragraphs>4</Paragraphs>
  <ScaleCrop>false</ScaleCrop>
  <Company>forza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22</cp:revision>
  <cp:lastPrinted>2017-03-09T09:56:00Z</cp:lastPrinted>
  <dcterms:created xsi:type="dcterms:W3CDTF">2017-03-08T03:22:00Z</dcterms:created>
  <dcterms:modified xsi:type="dcterms:W3CDTF">2017-03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